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-6784362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63E55D" w14:textId="77777777" w:rsidR="00461DEF" w:rsidRDefault="00461DEF">
          <w:pPr>
            <w:pStyle w:val="TOCHeading"/>
          </w:pPr>
          <w:r>
            <w:t>Table of Contents</w:t>
          </w:r>
        </w:p>
        <w:p w14:paraId="46B5EF7D" w14:textId="77777777" w:rsidR="00560483" w:rsidRDefault="00461DEF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67730578" w:history="1">
            <w:r w:rsidR="00560483" w:rsidRPr="00B44592">
              <w:rPr>
                <w:rStyle w:val="Hyperlink"/>
                <w:noProof/>
              </w:rPr>
              <w:t>SwiftCompare</w:t>
            </w:r>
            <w:r w:rsidR="00560483">
              <w:rPr>
                <w:noProof/>
                <w:webHidden/>
              </w:rPr>
              <w:tab/>
            </w:r>
            <w:r w:rsidR="00560483">
              <w:rPr>
                <w:noProof/>
                <w:webHidden/>
              </w:rPr>
              <w:fldChar w:fldCharType="begin"/>
            </w:r>
            <w:r w:rsidR="00560483">
              <w:rPr>
                <w:noProof/>
                <w:webHidden/>
              </w:rPr>
              <w:instrText xml:space="preserve"> PAGEREF _Toc367730578 \h </w:instrText>
            </w:r>
            <w:r w:rsidR="00560483">
              <w:rPr>
                <w:noProof/>
                <w:webHidden/>
              </w:rPr>
            </w:r>
            <w:r w:rsidR="00560483">
              <w:rPr>
                <w:noProof/>
                <w:webHidden/>
              </w:rPr>
              <w:fldChar w:fldCharType="separate"/>
            </w:r>
            <w:r w:rsidR="00560483">
              <w:rPr>
                <w:noProof/>
                <w:webHidden/>
              </w:rPr>
              <w:t>2</w:t>
            </w:r>
            <w:r w:rsidR="00560483">
              <w:rPr>
                <w:noProof/>
                <w:webHidden/>
              </w:rPr>
              <w:fldChar w:fldCharType="end"/>
            </w:r>
          </w:hyperlink>
        </w:p>
        <w:p w14:paraId="4CB1749D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79" w:history="1">
            <w:r w:rsidRPr="00B44592">
              <w:rPr>
                <w:rStyle w:val="Hyperlink"/>
                <w:noProof/>
              </w:rPr>
              <w:t>FourierR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7B95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80" w:history="1">
            <w:r w:rsidRPr="00B44592">
              <w:rPr>
                <w:rStyle w:val="Hyperlink"/>
                <w:noProof/>
              </w:rPr>
              <w:t>AudioGrab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E716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81" w:history="1">
            <w:r w:rsidRPr="00B44592">
              <w:rPr>
                <w:rStyle w:val="Hyperlink"/>
                <w:noProof/>
              </w:rPr>
              <w:t>FolderSy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F64E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82" w:history="1">
            <w:r w:rsidRPr="00B44592">
              <w:rPr>
                <w:rStyle w:val="Hyperlink"/>
                <w:noProof/>
              </w:rPr>
              <w:t>Audio Diff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FAD6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83" w:history="1">
            <w:r w:rsidRPr="00B44592">
              <w:rPr>
                <w:rStyle w:val="Hyperlink"/>
                <w:noProof/>
              </w:rPr>
              <w:t>Zynamics Bin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97D1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84" w:history="1">
            <w:r w:rsidRPr="00B44592">
              <w:rPr>
                <w:rStyle w:val="Hyperlink"/>
                <w:noProof/>
              </w:rPr>
              <w:t>Bin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0FFB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85" w:history="1">
            <w:r w:rsidRPr="00B44592">
              <w:rPr>
                <w:rStyle w:val="Hyperlink"/>
                <w:noProof/>
              </w:rPr>
              <w:t>Image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EF1F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86" w:history="1">
            <w:r w:rsidRPr="00B44592">
              <w:rPr>
                <w:rStyle w:val="Hyperlink"/>
                <w:noProof/>
              </w:rPr>
              <w:t>Bolide Audio Comp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3110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87" w:history="1">
            <w:r w:rsidRPr="00B44592">
              <w:rPr>
                <w:rStyle w:val="Hyperlink"/>
                <w:noProof/>
              </w:rPr>
              <w:t>Bolide Image Comp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DA26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88" w:history="1">
            <w:r w:rsidRPr="00B44592">
              <w:rPr>
                <w:rStyle w:val="Hyperlink"/>
                <w:noProof/>
              </w:rPr>
              <w:t>Bolide Compare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CB82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89" w:history="1">
            <w:r w:rsidRPr="00B44592">
              <w:rPr>
                <w:rStyle w:val="Hyperlink"/>
                <w:noProof/>
              </w:rPr>
              <w:t>Win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FCB1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90" w:history="1">
            <w:r w:rsidRPr="00B44592">
              <w:rPr>
                <w:rStyle w:val="Hyperlink"/>
                <w:noProof/>
              </w:rPr>
              <w:t>Quick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CA33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91" w:history="1">
            <w:r w:rsidRPr="00B44592">
              <w:rPr>
                <w:rStyle w:val="Hyperlink"/>
                <w:noProof/>
              </w:rPr>
              <w:t>PrestoSoft Exam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CD55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92" w:history="1">
            <w:r w:rsidRPr="00B44592">
              <w:rPr>
                <w:rStyle w:val="Hyperlink"/>
                <w:noProof/>
              </w:rPr>
              <w:t>Kaleid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28AB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93" w:history="1">
            <w:r w:rsidRPr="00B44592">
              <w:rPr>
                <w:rStyle w:val="Hyperlink"/>
                <w:noProof/>
              </w:rPr>
              <w:t>Docu-Proof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0C73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94" w:history="1">
            <w:r w:rsidRPr="00B44592">
              <w:rPr>
                <w:rStyle w:val="Hyperlink"/>
                <w:noProof/>
              </w:rPr>
              <w:t>WorkShare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79EE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95" w:history="1">
            <w:r w:rsidRPr="00B44592">
              <w:rPr>
                <w:rStyle w:val="Hyperlink"/>
                <w:noProof/>
              </w:rPr>
              <w:t>SoftInterface Diff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9DB8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96" w:history="1">
            <w:r w:rsidRPr="00B44592">
              <w:rPr>
                <w:rStyle w:val="Hyperlink"/>
                <w:noProof/>
              </w:rPr>
              <w:t>Araxis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51CA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97" w:history="1">
            <w:r w:rsidRPr="00B44592">
              <w:rPr>
                <w:rStyle w:val="Hyperlink"/>
                <w:noProof/>
              </w:rPr>
              <w:t>BitBQ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AA31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98" w:history="1">
            <w:r w:rsidRPr="00B44592">
              <w:rPr>
                <w:rStyle w:val="Hyperlink"/>
                <w:noProof/>
              </w:rPr>
              <w:t>Devart Code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04A6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599" w:history="1">
            <w:r w:rsidRPr="00B44592">
              <w:rPr>
                <w:rStyle w:val="Hyperlink"/>
                <w:noProof/>
              </w:rPr>
              <w:t>Compare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2EE5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600" w:history="1">
            <w:r w:rsidRPr="00B44592">
              <w:rPr>
                <w:rStyle w:val="Hyperlink"/>
                <w:noProof/>
              </w:rPr>
              <w:t>Sourcegear Diff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D1D2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601" w:history="1">
            <w:r w:rsidRPr="00B44592">
              <w:rPr>
                <w:rStyle w:val="Hyperlink"/>
                <w:noProof/>
              </w:rPr>
              <w:t>Pretty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3BD5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602" w:history="1">
            <w:r w:rsidRPr="00B44592">
              <w:rPr>
                <w:rStyle w:val="Hyperlink"/>
                <w:noProof/>
              </w:rPr>
              <w:t>K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2C59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603" w:history="1">
            <w:r w:rsidRPr="00B44592">
              <w:rPr>
                <w:rStyle w:val="Hyperlink"/>
                <w:noProof/>
              </w:rPr>
              <w:t>Ultra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4798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604" w:history="1">
            <w:r w:rsidRPr="00B44592">
              <w:rPr>
                <w:rStyle w:val="Hyperlink"/>
                <w:noProof/>
              </w:rPr>
              <w:t>Code Difference Comparis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7666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605" w:history="1">
            <w:r w:rsidRPr="00B44592">
              <w:rPr>
                <w:rStyle w:val="Hyperlink"/>
                <w:noProof/>
              </w:rPr>
              <w:t>Diff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FB59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606" w:history="1">
            <w:r w:rsidRPr="00B44592">
              <w:rPr>
                <w:rStyle w:val="Hyperlink"/>
                <w:noProof/>
              </w:rPr>
              <w:t>Compare&amp;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6C6E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607" w:history="1">
            <w:r w:rsidRPr="00B44592">
              <w:rPr>
                <w:rStyle w:val="Hyperlink"/>
                <w:noProof/>
              </w:rPr>
              <w:t>Formul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B5C4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608" w:history="1">
            <w:r w:rsidRPr="00B44592">
              <w:rPr>
                <w:rStyle w:val="Hyperlink"/>
                <w:noProof/>
              </w:rPr>
              <w:t>ColorDi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F925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609" w:history="1">
            <w:r w:rsidRPr="00B44592">
              <w:rPr>
                <w:rStyle w:val="Hyperlink"/>
                <w:noProof/>
              </w:rPr>
              <w:t>Compar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CB38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610" w:history="1">
            <w:r w:rsidRPr="00B44592">
              <w:rPr>
                <w:rStyle w:val="Hyperlink"/>
                <w:noProof/>
              </w:rPr>
              <w:t>Diff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07D2" w14:textId="77777777" w:rsidR="00560483" w:rsidRDefault="00560483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lang w:eastAsia="en-CA"/>
            </w:rPr>
          </w:pPr>
          <w:hyperlink w:anchor="_Toc367730611" w:history="1">
            <w:r w:rsidRPr="00B44592">
              <w:rPr>
                <w:rStyle w:val="Hyperlink"/>
                <w:noProof/>
              </w:rPr>
              <w:t>M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9CA9" w14:textId="77777777" w:rsidR="00461DEF" w:rsidRDefault="00461DEF">
          <w:r>
            <w:rPr>
              <w:b/>
              <w:bCs/>
              <w:noProof/>
            </w:rPr>
            <w:fldChar w:fldCharType="end"/>
          </w:r>
        </w:p>
      </w:sdtContent>
    </w:sdt>
    <w:p w14:paraId="0E32663F" w14:textId="77777777" w:rsidR="00E76D9B" w:rsidRDefault="00E76D9B" w:rsidP="00E76D9B"/>
    <w:p w14:paraId="7C9278BC" w14:textId="77777777" w:rsidR="00E76D9B" w:rsidRDefault="00E76D9B" w:rsidP="00E76D9B"/>
    <w:p w14:paraId="36247150" w14:textId="77777777" w:rsidR="00FC6F68" w:rsidRDefault="004A14E2" w:rsidP="00E76D9B">
      <w:pPr>
        <w:pStyle w:val="Heading2"/>
      </w:pPr>
      <w:bookmarkStart w:id="0" w:name="_Toc367730578"/>
      <w:proofErr w:type="spellStart"/>
      <w:r w:rsidRPr="004A14E2">
        <w:lastRenderedPageBreak/>
        <w:t>SwiftCo</w:t>
      </w:r>
      <w:bookmarkStart w:id="1" w:name="_GoBack"/>
      <w:bookmarkEnd w:id="1"/>
      <w:r w:rsidRPr="004A14E2">
        <w:t>mpare</w:t>
      </w:r>
      <w:bookmarkEnd w:id="0"/>
      <w:proofErr w:type="spellEnd"/>
    </w:p>
    <w:p w14:paraId="2F1BD9A3" w14:textId="77777777" w:rsidR="004A14E2" w:rsidRPr="004A14E2" w:rsidRDefault="004A14E2" w:rsidP="004A14E2"/>
    <w:p w14:paraId="5A79184E" w14:textId="77777777" w:rsidR="004A14E2" w:rsidRDefault="004A14E2">
      <w:r>
        <w:rPr>
          <w:noProof/>
          <w:lang w:eastAsia="en-CA"/>
        </w:rPr>
        <w:drawing>
          <wp:inline distT="0" distB="0" distL="0" distR="0" wp14:anchorId="631AB587" wp14:editId="12B2D6C9">
            <wp:extent cx="5943600" cy="4550124"/>
            <wp:effectExtent l="0" t="0" r="0" b="3175"/>
            <wp:docPr id="1" name="Picture 1" descr="http://www.oorjasoftware.com/images/big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orjasoftware.com/images/big/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5D39" w14:textId="77777777" w:rsidR="004A14E2" w:rsidRDefault="004A14E2">
      <w:r>
        <w:rPr>
          <w:noProof/>
          <w:lang w:eastAsia="en-CA"/>
        </w:rPr>
        <w:lastRenderedPageBreak/>
        <w:drawing>
          <wp:inline distT="0" distB="0" distL="0" distR="0" wp14:anchorId="71E68F38" wp14:editId="35114C02">
            <wp:extent cx="5943600" cy="4518863"/>
            <wp:effectExtent l="0" t="0" r="0" b="0"/>
            <wp:docPr id="2" name="Picture 2" descr="http://www.oorjasoftware.com/images/big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orjasoftware.com/images/big/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3B54" w14:textId="77777777" w:rsidR="004A14E2" w:rsidRDefault="001C67A6">
      <w:hyperlink r:id="rId8" w:history="1">
        <w:r w:rsidR="004A14E2" w:rsidRPr="00E35CBD">
          <w:rPr>
            <w:rStyle w:val="Hyperlink"/>
          </w:rPr>
          <w:t>http://www.oorjasoftware.com/product_info.html</w:t>
        </w:r>
      </w:hyperlink>
    </w:p>
    <w:p w14:paraId="5B180DCF" w14:textId="77777777" w:rsidR="004A14E2" w:rsidRDefault="001C67A6">
      <w:hyperlink r:id="rId9" w:tgtFrame="_blank" w:history="1">
        <w:r w:rsidR="004A14E2">
          <w:rPr>
            <w:rStyle w:val="Hyperlink"/>
          </w:rPr>
          <w:t>http://swiftcompare.software.informer.com/</w:t>
        </w:r>
      </w:hyperlink>
    </w:p>
    <w:p w14:paraId="44D6A7A0" w14:textId="77777777" w:rsidR="004A14E2" w:rsidRDefault="004A14E2"/>
    <w:p w14:paraId="79E96E67" w14:textId="77777777" w:rsidR="004A14E2" w:rsidRDefault="004A14E2"/>
    <w:p w14:paraId="0B3D57FD" w14:textId="77777777" w:rsidR="004A14E2" w:rsidRDefault="004A14E2"/>
    <w:p w14:paraId="4B652E0C" w14:textId="77777777" w:rsidR="004A14E2" w:rsidRDefault="004A14E2"/>
    <w:p w14:paraId="03A4517D" w14:textId="77777777" w:rsidR="004A14E2" w:rsidRDefault="004A14E2"/>
    <w:p w14:paraId="51D6D4B1" w14:textId="77777777" w:rsidR="004A14E2" w:rsidRDefault="004A14E2"/>
    <w:p w14:paraId="39AA718D" w14:textId="77777777" w:rsidR="004A14E2" w:rsidRDefault="004A14E2"/>
    <w:p w14:paraId="5AD31399" w14:textId="77777777" w:rsidR="004A14E2" w:rsidRDefault="004A14E2"/>
    <w:p w14:paraId="6EA3CB91" w14:textId="77777777" w:rsidR="004A14E2" w:rsidRDefault="004A14E2"/>
    <w:p w14:paraId="1CC5649A" w14:textId="77777777" w:rsidR="004A14E2" w:rsidRDefault="004A14E2" w:rsidP="00D92963">
      <w:pPr>
        <w:pStyle w:val="Heading2"/>
      </w:pPr>
      <w:bookmarkStart w:id="2" w:name="_Toc367730579"/>
      <w:proofErr w:type="spellStart"/>
      <w:r>
        <w:lastRenderedPageBreak/>
        <w:t>FourierRocks</w:t>
      </w:r>
      <w:bookmarkEnd w:id="2"/>
      <w:proofErr w:type="spellEnd"/>
    </w:p>
    <w:p w14:paraId="5BB12336" w14:textId="77777777" w:rsidR="004A14E2" w:rsidRDefault="004A14E2">
      <w:r>
        <w:rPr>
          <w:noProof/>
          <w:lang w:eastAsia="en-CA"/>
        </w:rPr>
        <w:drawing>
          <wp:inline distT="0" distB="0" distL="0" distR="0" wp14:anchorId="739DBB85" wp14:editId="052FD282">
            <wp:extent cx="4762500" cy="4572000"/>
            <wp:effectExtent l="0" t="0" r="0" b="0"/>
            <wp:docPr id="3" name="Picture 3" descr="Applicati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Application Screensh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C275" w14:textId="77777777" w:rsidR="004A3F8B" w:rsidRDefault="004A3F8B">
      <w:r>
        <w:rPr>
          <w:noProof/>
          <w:lang w:eastAsia="en-CA"/>
        </w:rPr>
        <w:lastRenderedPageBreak/>
        <w:drawing>
          <wp:inline distT="0" distB="0" distL="0" distR="0" wp14:anchorId="16AB7C01" wp14:editId="4BC0DD5F">
            <wp:extent cx="5943600" cy="5790452"/>
            <wp:effectExtent l="0" t="0" r="0" b="1270"/>
            <wp:docPr id="4" name="Picture 4" descr="http://www.aca.gr/var/domain/aca/upload/002/522.0815x0794.jpg?rev=136372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ca.gr/var/domain/aca/upload/002/522.0815x0794.jpg?rev=13637210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D54C" w14:textId="77777777" w:rsidR="004A14E2" w:rsidRDefault="001C67A6">
      <w:hyperlink r:id="rId12" w:history="1">
        <w:r w:rsidR="004A3F8B" w:rsidRPr="00E35CBD">
          <w:rPr>
            <w:rStyle w:val="Hyperlink"/>
          </w:rPr>
          <w:t>http://sourceforge.net/projects/fourierrocks/</w:t>
        </w:r>
      </w:hyperlink>
    </w:p>
    <w:p w14:paraId="7F13B9CB" w14:textId="77777777" w:rsidR="004A3F8B" w:rsidRDefault="001C67A6">
      <w:hyperlink r:id="rId13" w:history="1">
        <w:r w:rsidR="004A3F8B" w:rsidRPr="00E35CBD">
          <w:rPr>
            <w:rStyle w:val="Hyperlink"/>
          </w:rPr>
          <w:t>http://www.aca.gr/index/hiend/hiendArticles?row=2063</w:t>
        </w:r>
      </w:hyperlink>
    </w:p>
    <w:p w14:paraId="32CBA43F" w14:textId="77777777" w:rsidR="004A3F8B" w:rsidRDefault="004A3F8B"/>
    <w:p w14:paraId="4968D655" w14:textId="77777777" w:rsidR="004A3F8B" w:rsidRDefault="004A3F8B"/>
    <w:p w14:paraId="55F365BA" w14:textId="77777777" w:rsidR="004A3F8B" w:rsidRDefault="004A3F8B"/>
    <w:p w14:paraId="75926B28" w14:textId="77777777" w:rsidR="004A3F8B" w:rsidRDefault="004A3F8B"/>
    <w:p w14:paraId="0D25CE87" w14:textId="77777777" w:rsidR="004A3F8B" w:rsidRDefault="004A3F8B"/>
    <w:p w14:paraId="7E70C138" w14:textId="77777777" w:rsidR="004A3F8B" w:rsidRDefault="00D92963" w:rsidP="00D92963">
      <w:pPr>
        <w:pStyle w:val="Heading2"/>
      </w:pPr>
      <w:bookmarkStart w:id="3" w:name="_Toc367730580"/>
      <w:proofErr w:type="spellStart"/>
      <w:r>
        <w:lastRenderedPageBreak/>
        <w:t>AudioGrabber</w:t>
      </w:r>
      <w:bookmarkEnd w:id="3"/>
      <w:proofErr w:type="spellEnd"/>
    </w:p>
    <w:p w14:paraId="46B179AE" w14:textId="77777777" w:rsidR="004A3F8B" w:rsidRDefault="004A3F8B">
      <w:r>
        <w:rPr>
          <w:noProof/>
          <w:lang w:eastAsia="en-CA"/>
        </w:rPr>
        <w:drawing>
          <wp:inline distT="0" distB="0" distL="0" distR="0" wp14:anchorId="40F96964" wp14:editId="3B4D000A">
            <wp:extent cx="3629025" cy="3781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D743" w14:textId="77777777" w:rsidR="004A3F8B" w:rsidRDefault="001C67A6">
      <w:hyperlink r:id="rId15" w:history="1">
        <w:r w:rsidR="00D92963" w:rsidRPr="00E35CBD">
          <w:rPr>
            <w:rStyle w:val="Hyperlink"/>
          </w:rPr>
          <w:t>http://www.audiograbber.org/</w:t>
        </w:r>
      </w:hyperlink>
    </w:p>
    <w:p w14:paraId="0C6FF105" w14:textId="77777777" w:rsidR="00D92963" w:rsidRDefault="00D92963"/>
    <w:p w14:paraId="3D7E11D3" w14:textId="77777777" w:rsidR="00D92963" w:rsidRDefault="00D92963"/>
    <w:p w14:paraId="287EB0A8" w14:textId="77777777" w:rsidR="00D92963" w:rsidRDefault="00D92963"/>
    <w:p w14:paraId="1F4BF12E" w14:textId="77777777" w:rsidR="00D92963" w:rsidRDefault="00D92963"/>
    <w:p w14:paraId="3F702483" w14:textId="77777777" w:rsidR="00D92963" w:rsidRDefault="00D92963"/>
    <w:p w14:paraId="4C359546" w14:textId="77777777" w:rsidR="00D92963" w:rsidRDefault="00D92963"/>
    <w:p w14:paraId="3EAC768C" w14:textId="77777777" w:rsidR="00D92963" w:rsidRDefault="00D92963"/>
    <w:p w14:paraId="794CA3B6" w14:textId="77777777" w:rsidR="00D92963" w:rsidRDefault="00D92963"/>
    <w:p w14:paraId="0C316891" w14:textId="77777777" w:rsidR="00D92963" w:rsidRDefault="00D92963"/>
    <w:p w14:paraId="5E85486F" w14:textId="77777777" w:rsidR="00D92963" w:rsidRDefault="00D92963"/>
    <w:p w14:paraId="3A38A849" w14:textId="77777777" w:rsidR="00D92963" w:rsidRDefault="00D92963"/>
    <w:p w14:paraId="2A9CC9D2" w14:textId="77777777" w:rsidR="00D92963" w:rsidRDefault="00D92963"/>
    <w:p w14:paraId="5BF733D6" w14:textId="77777777" w:rsidR="00D92963" w:rsidRDefault="00D92963" w:rsidP="00663CE8">
      <w:pPr>
        <w:pStyle w:val="Heading2"/>
      </w:pPr>
      <w:bookmarkStart w:id="4" w:name="_Toc367730581"/>
      <w:proofErr w:type="spellStart"/>
      <w:r>
        <w:lastRenderedPageBreak/>
        <w:t>FolderSynch</w:t>
      </w:r>
      <w:bookmarkEnd w:id="4"/>
      <w:proofErr w:type="spellEnd"/>
      <w:r>
        <w:t xml:space="preserve"> </w:t>
      </w:r>
    </w:p>
    <w:p w14:paraId="358C7B93" w14:textId="77777777" w:rsidR="00D92963" w:rsidRDefault="00D92963">
      <w:r>
        <w:rPr>
          <w:noProof/>
          <w:lang w:eastAsia="en-CA"/>
        </w:rPr>
        <w:drawing>
          <wp:inline distT="0" distB="0" distL="0" distR="0" wp14:anchorId="140749E4" wp14:editId="76AA6387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8048" w14:textId="77777777" w:rsidR="00D92963" w:rsidRDefault="00D92963">
      <w:r>
        <w:t xml:space="preserve">Uses </w:t>
      </w:r>
      <w:proofErr w:type="spellStart"/>
      <w:r>
        <w:t>winmerge</w:t>
      </w:r>
      <w:proofErr w:type="spellEnd"/>
      <w:r>
        <w:t>/</w:t>
      </w:r>
      <w:proofErr w:type="spellStart"/>
      <w:r>
        <w:t>FilePro</w:t>
      </w:r>
      <w:proofErr w:type="spellEnd"/>
      <w:r>
        <w:t xml:space="preserve"> for comparisons</w:t>
      </w:r>
    </w:p>
    <w:p w14:paraId="28DF27BE" w14:textId="77777777" w:rsidR="00D92963" w:rsidRDefault="001C67A6">
      <w:hyperlink r:id="rId17" w:history="1">
        <w:r w:rsidR="00D92963" w:rsidRPr="00E35CBD">
          <w:rPr>
            <w:rStyle w:val="Hyperlink"/>
          </w:rPr>
          <w:t>http://saleensoftware.com/FolderSync</w:t>
        </w:r>
      </w:hyperlink>
    </w:p>
    <w:p w14:paraId="140478D8" w14:textId="77777777" w:rsidR="00D92963" w:rsidRDefault="00D92963"/>
    <w:p w14:paraId="0A9CC1A0" w14:textId="77777777" w:rsidR="00D92963" w:rsidRDefault="00D92963"/>
    <w:p w14:paraId="3ABCD1B8" w14:textId="77777777" w:rsidR="00D92963" w:rsidRDefault="00D92963"/>
    <w:p w14:paraId="78C65B54" w14:textId="77777777" w:rsidR="00D92963" w:rsidRDefault="00D92963"/>
    <w:p w14:paraId="6CAA9D66" w14:textId="77777777" w:rsidR="00D92963" w:rsidRDefault="00D92963"/>
    <w:p w14:paraId="686543DE" w14:textId="77777777" w:rsidR="00D92963" w:rsidRDefault="00D92963"/>
    <w:p w14:paraId="0FE9988F" w14:textId="77777777" w:rsidR="00D92963" w:rsidRDefault="00D92963"/>
    <w:p w14:paraId="0F8E5190" w14:textId="77777777" w:rsidR="00D92963" w:rsidRDefault="00D92963"/>
    <w:p w14:paraId="61DBA9D9" w14:textId="77777777" w:rsidR="00D92963" w:rsidRDefault="00D92963"/>
    <w:p w14:paraId="430FCDF0" w14:textId="77777777" w:rsidR="00D92963" w:rsidRDefault="00D92963"/>
    <w:p w14:paraId="505C3D70" w14:textId="77777777" w:rsidR="00D92963" w:rsidRDefault="00D92963"/>
    <w:p w14:paraId="7DADD5F0" w14:textId="77777777" w:rsidR="00D92963" w:rsidRDefault="00D92963"/>
    <w:p w14:paraId="10F559BE" w14:textId="77777777" w:rsidR="00D92963" w:rsidRDefault="00D256C3" w:rsidP="00D256C3">
      <w:pPr>
        <w:pStyle w:val="Heading2"/>
      </w:pPr>
      <w:bookmarkStart w:id="5" w:name="_Toc367730582"/>
      <w:r>
        <w:lastRenderedPageBreak/>
        <w:t xml:space="preserve">Audio </w:t>
      </w:r>
      <w:proofErr w:type="spellStart"/>
      <w:r>
        <w:t>DiffMaker</w:t>
      </w:r>
      <w:bookmarkEnd w:id="5"/>
      <w:proofErr w:type="spellEnd"/>
    </w:p>
    <w:p w14:paraId="2F8083C0" w14:textId="77777777" w:rsidR="00D256C3" w:rsidRDefault="00D256C3">
      <w:r>
        <w:rPr>
          <w:noProof/>
          <w:lang w:eastAsia="en-CA"/>
        </w:rPr>
        <w:drawing>
          <wp:inline distT="0" distB="0" distL="0" distR="0" wp14:anchorId="01B918A0" wp14:editId="34F258DD">
            <wp:extent cx="5943600" cy="5032739"/>
            <wp:effectExtent l="0" t="0" r="0" b="0"/>
            <wp:docPr id="7" name="Picture 7" descr="http://www.libinst.com/Audio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inst.com/Audio%20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194A" w14:textId="77777777" w:rsidR="004A14E2" w:rsidRDefault="00D256C3">
      <w:r>
        <w:rPr>
          <w:noProof/>
          <w:lang w:eastAsia="en-CA"/>
        </w:rPr>
        <w:lastRenderedPageBreak/>
        <w:drawing>
          <wp:inline distT="0" distB="0" distL="0" distR="0" wp14:anchorId="5047EC9B" wp14:editId="724CCA60">
            <wp:extent cx="5943600" cy="42849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2319" w14:textId="77777777" w:rsidR="004A14E2" w:rsidRDefault="001C67A6">
      <w:hyperlink r:id="rId20" w:history="1">
        <w:r w:rsidR="00D256C3" w:rsidRPr="00C66FBC">
          <w:rPr>
            <w:rStyle w:val="Hyperlink"/>
          </w:rPr>
          <w:t>http://www.libinst.com/Audio%20DiffMaker.htm</w:t>
        </w:r>
      </w:hyperlink>
    </w:p>
    <w:p w14:paraId="484D2942" w14:textId="77777777" w:rsidR="00D256C3" w:rsidRDefault="00D256C3"/>
    <w:p w14:paraId="5334A523" w14:textId="77777777" w:rsidR="00D256C3" w:rsidRDefault="00D256C3"/>
    <w:p w14:paraId="25B01997" w14:textId="77777777" w:rsidR="00D256C3" w:rsidRDefault="00D256C3"/>
    <w:p w14:paraId="6FD28294" w14:textId="77777777" w:rsidR="00D256C3" w:rsidRDefault="00D256C3"/>
    <w:p w14:paraId="79E867F7" w14:textId="77777777" w:rsidR="00D256C3" w:rsidRDefault="00D256C3"/>
    <w:p w14:paraId="63E966D7" w14:textId="77777777" w:rsidR="00D256C3" w:rsidRDefault="00D256C3"/>
    <w:p w14:paraId="0C1B268B" w14:textId="77777777" w:rsidR="00D256C3" w:rsidRDefault="00D256C3"/>
    <w:p w14:paraId="08A24D35" w14:textId="77777777" w:rsidR="00D256C3" w:rsidRDefault="00D256C3"/>
    <w:p w14:paraId="5578B242" w14:textId="77777777" w:rsidR="00D256C3" w:rsidRDefault="00D256C3"/>
    <w:p w14:paraId="125B7D2C" w14:textId="77777777" w:rsidR="00D256C3" w:rsidRDefault="00D256C3"/>
    <w:p w14:paraId="5ADDC9BD" w14:textId="77777777" w:rsidR="00D256C3" w:rsidRDefault="00D256C3"/>
    <w:p w14:paraId="09913FD0" w14:textId="77777777" w:rsidR="00D256C3" w:rsidRDefault="00D256C3" w:rsidP="00D256C3">
      <w:pPr>
        <w:pStyle w:val="Heading2"/>
      </w:pPr>
      <w:bookmarkStart w:id="6" w:name="_Toc367730583"/>
      <w:proofErr w:type="spellStart"/>
      <w:r>
        <w:lastRenderedPageBreak/>
        <w:t>Zynamics</w:t>
      </w:r>
      <w:proofErr w:type="spellEnd"/>
      <w:r>
        <w:t xml:space="preserve"> </w:t>
      </w:r>
      <w:proofErr w:type="spellStart"/>
      <w:r>
        <w:t>BinDiff</w:t>
      </w:r>
      <w:bookmarkEnd w:id="6"/>
      <w:proofErr w:type="spellEnd"/>
    </w:p>
    <w:p w14:paraId="2449D479" w14:textId="77777777" w:rsidR="00D256C3" w:rsidRDefault="00D256C3" w:rsidP="00D256C3"/>
    <w:p w14:paraId="3F68EB7E" w14:textId="77777777" w:rsidR="0058348C" w:rsidRDefault="0058348C" w:rsidP="00D256C3">
      <w:r>
        <w:rPr>
          <w:noProof/>
          <w:lang w:eastAsia="en-CA"/>
        </w:rPr>
        <w:drawing>
          <wp:inline distT="0" distB="0" distL="0" distR="0" wp14:anchorId="06FCBD70" wp14:editId="28FC2F35">
            <wp:extent cx="5943600" cy="4133534"/>
            <wp:effectExtent l="0" t="0" r="0" b="635"/>
            <wp:docPr id="9" name="Picture 9" descr="http://www.zynamics.com/images/bindiff_sc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ynamics.com/images/bindiff_scr2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hanges in yellow new in red</w:t>
      </w:r>
    </w:p>
    <w:p w14:paraId="371F09D4" w14:textId="77777777" w:rsidR="0058348C" w:rsidRDefault="0058348C" w:rsidP="00D256C3">
      <w:r>
        <w:rPr>
          <w:noProof/>
          <w:lang w:eastAsia="en-CA"/>
        </w:rPr>
        <w:lastRenderedPageBreak/>
        <w:drawing>
          <wp:inline distT="0" distB="0" distL="0" distR="0" wp14:anchorId="6DABBC99" wp14:editId="706F2A32">
            <wp:extent cx="5943600" cy="4133534"/>
            <wp:effectExtent l="0" t="0" r="0" b="635"/>
            <wp:docPr id="10" name="Picture 10" descr="http://www.zynamics.com/images/bindiff_scr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ynamics.com/images/bindiff_scr3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E7AD" w14:textId="77777777" w:rsidR="0058348C" w:rsidRDefault="001C67A6" w:rsidP="00D256C3">
      <w:hyperlink r:id="rId23" w:history="1">
        <w:r w:rsidR="0058348C" w:rsidRPr="00C66FBC">
          <w:rPr>
            <w:rStyle w:val="Hyperlink"/>
          </w:rPr>
          <w:t>http://www.zynamics.com/bindiff.html</w:t>
        </w:r>
      </w:hyperlink>
    </w:p>
    <w:p w14:paraId="026CB3A4" w14:textId="77777777" w:rsidR="0058348C" w:rsidRDefault="0058348C" w:rsidP="00D256C3"/>
    <w:p w14:paraId="1F343B40" w14:textId="77777777" w:rsidR="0058348C" w:rsidRDefault="0058348C" w:rsidP="00D256C3"/>
    <w:p w14:paraId="31D1C139" w14:textId="77777777" w:rsidR="0058348C" w:rsidRDefault="0058348C" w:rsidP="00D256C3"/>
    <w:p w14:paraId="56EE7050" w14:textId="77777777" w:rsidR="0058348C" w:rsidRDefault="0058348C" w:rsidP="00D256C3"/>
    <w:p w14:paraId="14578747" w14:textId="77777777" w:rsidR="0058348C" w:rsidRDefault="0058348C" w:rsidP="00D256C3"/>
    <w:p w14:paraId="7CED7CF1" w14:textId="77777777" w:rsidR="0058348C" w:rsidRDefault="0058348C" w:rsidP="00D256C3"/>
    <w:p w14:paraId="3DDF14B3" w14:textId="77777777" w:rsidR="0058348C" w:rsidRDefault="0058348C" w:rsidP="00D256C3"/>
    <w:p w14:paraId="3229E747" w14:textId="77777777" w:rsidR="0058348C" w:rsidRDefault="0058348C" w:rsidP="00D256C3"/>
    <w:p w14:paraId="0C9A56E1" w14:textId="77777777" w:rsidR="0058348C" w:rsidRDefault="0058348C" w:rsidP="00D256C3"/>
    <w:p w14:paraId="18039F2D" w14:textId="77777777" w:rsidR="0058348C" w:rsidRDefault="0058348C" w:rsidP="00D256C3"/>
    <w:p w14:paraId="5DFE45FB" w14:textId="77777777" w:rsidR="0058348C" w:rsidRDefault="0058348C" w:rsidP="00D256C3"/>
    <w:p w14:paraId="7ECF96B4" w14:textId="77777777" w:rsidR="0058348C" w:rsidRDefault="0058348C" w:rsidP="0058348C">
      <w:pPr>
        <w:pStyle w:val="Heading2"/>
      </w:pPr>
      <w:bookmarkStart w:id="7" w:name="_Toc367730584"/>
      <w:proofErr w:type="spellStart"/>
      <w:r>
        <w:lastRenderedPageBreak/>
        <w:t>BinDiff</w:t>
      </w:r>
      <w:bookmarkEnd w:id="7"/>
      <w:proofErr w:type="spellEnd"/>
    </w:p>
    <w:p w14:paraId="7CD58680" w14:textId="77777777" w:rsidR="0058348C" w:rsidRDefault="0058348C" w:rsidP="00D256C3"/>
    <w:p w14:paraId="2695DA4E" w14:textId="77777777" w:rsidR="0058348C" w:rsidRDefault="0058348C" w:rsidP="00D256C3">
      <w:r>
        <w:rPr>
          <w:noProof/>
          <w:lang w:eastAsia="en-CA"/>
        </w:rPr>
        <w:drawing>
          <wp:inline distT="0" distB="0" distL="0" distR="0" wp14:anchorId="73B2C0AA" wp14:editId="2B962761">
            <wp:extent cx="4168140" cy="1510030"/>
            <wp:effectExtent l="0" t="0" r="3810" b="0"/>
            <wp:docPr id="11" name="Picture 11" descr="http://www.codeproject.com/KB/files/509425/BinD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deproject.com/KB/files/509425/BinDiff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BB46" w14:textId="77777777" w:rsidR="0058348C" w:rsidRDefault="0058348C" w:rsidP="00D256C3"/>
    <w:p w14:paraId="2AF15D93" w14:textId="77777777" w:rsidR="0058348C" w:rsidRDefault="0058348C" w:rsidP="00D256C3">
      <w:r>
        <w:rPr>
          <w:noProof/>
          <w:lang w:eastAsia="en-CA"/>
        </w:rPr>
        <w:drawing>
          <wp:inline distT="0" distB="0" distL="0" distR="0" wp14:anchorId="3A718430" wp14:editId="2FE8F803">
            <wp:extent cx="5943600" cy="3602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E86" w14:textId="77777777" w:rsidR="0058348C" w:rsidRDefault="001C67A6" w:rsidP="00D256C3">
      <w:hyperlink r:id="rId26" w:history="1">
        <w:r w:rsidR="0058348C" w:rsidRPr="00C66FBC">
          <w:rPr>
            <w:rStyle w:val="Hyperlink"/>
          </w:rPr>
          <w:t>http://www.codeproject.com/Articles/509425/BinDiff-A-tool-to-compare-binary-files</w:t>
        </w:r>
      </w:hyperlink>
    </w:p>
    <w:p w14:paraId="6C2B4E0B" w14:textId="77777777" w:rsidR="0058348C" w:rsidRDefault="0058348C" w:rsidP="00D256C3"/>
    <w:p w14:paraId="545DF202" w14:textId="77777777" w:rsidR="0058348C" w:rsidRDefault="0058348C" w:rsidP="00D256C3"/>
    <w:p w14:paraId="331A13DD" w14:textId="77777777" w:rsidR="0058348C" w:rsidRDefault="0058348C" w:rsidP="00D256C3"/>
    <w:p w14:paraId="0A78D6A9" w14:textId="77777777" w:rsidR="0058348C" w:rsidRDefault="0058348C" w:rsidP="00D256C3"/>
    <w:p w14:paraId="58CFCEE9" w14:textId="77777777" w:rsidR="0058348C" w:rsidRDefault="0058348C" w:rsidP="00D256C3"/>
    <w:p w14:paraId="37419F5B" w14:textId="77777777" w:rsidR="0058348C" w:rsidRDefault="0058348C" w:rsidP="0058348C">
      <w:pPr>
        <w:pStyle w:val="Heading2"/>
      </w:pPr>
      <w:bookmarkStart w:id="8" w:name="_Toc367730585"/>
      <w:r>
        <w:lastRenderedPageBreak/>
        <w:t>Image Compare</w:t>
      </w:r>
      <w:bookmarkEnd w:id="8"/>
    </w:p>
    <w:p w14:paraId="6B8B304F" w14:textId="77777777" w:rsidR="0058348C" w:rsidRPr="0058348C" w:rsidRDefault="0058348C" w:rsidP="0058348C">
      <w:r>
        <w:rPr>
          <w:noProof/>
          <w:lang w:eastAsia="en-CA"/>
        </w:rPr>
        <w:drawing>
          <wp:inline distT="0" distB="0" distL="0" distR="0" wp14:anchorId="177F4503" wp14:editId="0887473B">
            <wp:extent cx="5943600" cy="46469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4720" w14:textId="77777777" w:rsidR="0058348C" w:rsidRDefault="001C67A6" w:rsidP="0058348C">
      <w:hyperlink r:id="rId28" w:history="1">
        <w:r w:rsidR="0058348C" w:rsidRPr="00C66FBC">
          <w:rPr>
            <w:rStyle w:val="Hyperlink"/>
          </w:rPr>
          <w:t>http://sourceforge.net/projects/imagecomp/</w:t>
        </w:r>
      </w:hyperlink>
    </w:p>
    <w:p w14:paraId="25BA7D5B" w14:textId="77777777" w:rsidR="0058348C" w:rsidRDefault="0058348C" w:rsidP="0058348C"/>
    <w:p w14:paraId="7E67C0A8" w14:textId="77777777" w:rsidR="00DF3890" w:rsidRDefault="00DF3890" w:rsidP="0058348C"/>
    <w:p w14:paraId="6D56DA80" w14:textId="77777777" w:rsidR="00DF3890" w:rsidRDefault="00DF3890" w:rsidP="0058348C"/>
    <w:p w14:paraId="380948E0" w14:textId="77777777" w:rsidR="00DF3890" w:rsidRDefault="00DF3890" w:rsidP="0058348C"/>
    <w:p w14:paraId="573D9443" w14:textId="77777777" w:rsidR="00DF3890" w:rsidRDefault="00DF3890" w:rsidP="0058348C"/>
    <w:p w14:paraId="706DB4D7" w14:textId="77777777" w:rsidR="00DF3890" w:rsidRDefault="00DF3890" w:rsidP="0058348C"/>
    <w:p w14:paraId="3BBF8887" w14:textId="77777777" w:rsidR="00DF3890" w:rsidRDefault="00DF3890" w:rsidP="0058348C"/>
    <w:p w14:paraId="3DE57697" w14:textId="77777777" w:rsidR="00DF3890" w:rsidRDefault="00DF3890" w:rsidP="0058348C"/>
    <w:p w14:paraId="270346A3" w14:textId="77777777" w:rsidR="00DF3890" w:rsidRDefault="00DF3890" w:rsidP="0058348C"/>
    <w:p w14:paraId="43B9B581" w14:textId="77777777" w:rsidR="00DF3890" w:rsidRDefault="00DF3890" w:rsidP="00DF3890">
      <w:pPr>
        <w:pStyle w:val="Heading2"/>
      </w:pPr>
      <w:bookmarkStart w:id="9" w:name="_Toc367730586"/>
      <w:r>
        <w:lastRenderedPageBreak/>
        <w:t>Bolide Audio Comparer</w:t>
      </w:r>
      <w:bookmarkEnd w:id="9"/>
    </w:p>
    <w:p w14:paraId="4674EAFB" w14:textId="77777777" w:rsidR="00DF3890" w:rsidRPr="001E5AF2" w:rsidRDefault="00DF3890" w:rsidP="00DF3890">
      <w:r>
        <w:rPr>
          <w:noProof/>
          <w:lang w:eastAsia="en-CA"/>
        </w:rPr>
        <w:drawing>
          <wp:inline distT="0" distB="0" distL="0" distR="0" wp14:anchorId="48C44C51" wp14:editId="2DB0ADDF">
            <wp:extent cx="5943600" cy="4457700"/>
            <wp:effectExtent l="0" t="0" r="0" b="0"/>
            <wp:docPr id="14" name="Picture 14" descr="Audio Comparer -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io Comparer - result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637" w14:textId="77777777" w:rsidR="00DF3890" w:rsidRDefault="001C67A6" w:rsidP="00DF3890">
      <w:hyperlink r:id="rId30" w:history="1">
        <w:r w:rsidR="00DF3890" w:rsidRPr="00211C7D">
          <w:rPr>
            <w:rStyle w:val="Hyperlink"/>
          </w:rPr>
          <w:t>http://www.bolidesoft.com/audiocomparer/</w:t>
        </w:r>
      </w:hyperlink>
    </w:p>
    <w:p w14:paraId="34949617" w14:textId="77777777" w:rsidR="00DF3890" w:rsidRPr="001E5AF2" w:rsidRDefault="00DF3890" w:rsidP="00DF3890"/>
    <w:p w14:paraId="434ECD57" w14:textId="77777777" w:rsidR="00DF3890" w:rsidRDefault="00DF3890" w:rsidP="00DF3890">
      <w:pPr>
        <w:pStyle w:val="Heading2"/>
      </w:pPr>
      <w:bookmarkStart w:id="10" w:name="_Toc367730587"/>
      <w:r>
        <w:lastRenderedPageBreak/>
        <w:t>Bolide Image Comparer</w:t>
      </w:r>
      <w:bookmarkEnd w:id="10"/>
    </w:p>
    <w:p w14:paraId="41286C68" w14:textId="77777777" w:rsidR="00DF3890" w:rsidRDefault="00DF3890" w:rsidP="00DF3890">
      <w:r>
        <w:rPr>
          <w:noProof/>
          <w:lang w:eastAsia="en-CA"/>
        </w:rPr>
        <w:drawing>
          <wp:inline distT="0" distB="0" distL="0" distR="0" wp14:anchorId="6E0B13CF" wp14:editId="3A03D733">
            <wp:extent cx="5943600" cy="4996339"/>
            <wp:effectExtent l="0" t="0" r="0" b="0"/>
            <wp:docPr id="15" name="Picture 15" descr="Image Comparer main window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Comparer main window snapsho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978A" w14:textId="77777777" w:rsidR="00DF3890" w:rsidRDefault="001C67A6" w:rsidP="00DF3890">
      <w:hyperlink r:id="rId32" w:history="1">
        <w:r w:rsidR="00DF3890" w:rsidRPr="00211C7D">
          <w:rPr>
            <w:rStyle w:val="Hyperlink"/>
          </w:rPr>
          <w:t>http://www.bolidesoft.com/imagecomparer.html</w:t>
        </w:r>
      </w:hyperlink>
    </w:p>
    <w:p w14:paraId="3E696718" w14:textId="77777777" w:rsidR="00DF3890" w:rsidRDefault="00DF3890" w:rsidP="00DF3890"/>
    <w:p w14:paraId="6CA4D503" w14:textId="77777777" w:rsidR="00DF3890" w:rsidRDefault="00DF3890" w:rsidP="00DF3890"/>
    <w:p w14:paraId="0A8CD75E" w14:textId="77777777" w:rsidR="00DF3890" w:rsidRDefault="00DF3890" w:rsidP="00DF3890"/>
    <w:p w14:paraId="582EED9D" w14:textId="77777777" w:rsidR="00DF3890" w:rsidRDefault="00DF3890" w:rsidP="00DF3890"/>
    <w:p w14:paraId="1B5E9048" w14:textId="77777777" w:rsidR="00DF3890" w:rsidRDefault="00DF3890" w:rsidP="00DF3890"/>
    <w:p w14:paraId="15D1D162" w14:textId="77777777" w:rsidR="00DF3890" w:rsidRDefault="00DF3890" w:rsidP="00DF3890"/>
    <w:p w14:paraId="2D5A4B0F" w14:textId="77777777" w:rsidR="00DF3890" w:rsidRDefault="00DF3890" w:rsidP="00DF3890"/>
    <w:p w14:paraId="655A79E7" w14:textId="77777777" w:rsidR="00DF3890" w:rsidRDefault="00DF3890" w:rsidP="00DF3890"/>
    <w:p w14:paraId="5B036E8E" w14:textId="77777777" w:rsidR="00675166" w:rsidRDefault="00675166" w:rsidP="00DF3890">
      <w:pPr>
        <w:pStyle w:val="Heading2"/>
      </w:pPr>
      <w:bookmarkStart w:id="11" w:name="_Toc367730588"/>
      <w:r>
        <w:lastRenderedPageBreak/>
        <w:t>Bolide Compare Suite</w:t>
      </w:r>
      <w:bookmarkEnd w:id="11"/>
    </w:p>
    <w:p w14:paraId="2DB51D0C" w14:textId="77777777" w:rsidR="00675166" w:rsidRDefault="00675166" w:rsidP="00675166">
      <w:r>
        <w:rPr>
          <w:noProof/>
          <w:lang w:eastAsia="en-CA"/>
        </w:rPr>
        <w:drawing>
          <wp:inline distT="0" distB="0" distL="0" distR="0" wp14:anchorId="406381B0" wp14:editId="447325B0">
            <wp:extent cx="5943600" cy="4191000"/>
            <wp:effectExtent l="0" t="0" r="0" b="0"/>
            <wp:docPr id="37" name="Picture 37" descr="Compare Suite, hexadecimal comparison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are Suite, hexadecimal comparison mod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1893" w14:textId="77777777" w:rsidR="00675166" w:rsidRDefault="00675166" w:rsidP="00675166">
      <w:r>
        <w:rPr>
          <w:noProof/>
          <w:lang w:eastAsia="en-CA"/>
        </w:rPr>
        <w:lastRenderedPageBreak/>
        <w:drawing>
          <wp:inline distT="0" distB="0" distL="0" distR="0" wp14:anchorId="1079A83B" wp14:editId="2637AA5D">
            <wp:extent cx="5943600" cy="3713356"/>
            <wp:effectExtent l="0" t="0" r="0" b="1905"/>
            <wp:docPr id="38" name="Picture 38" descr="Compare Suite - folder comparison and synchonizati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are Suite - folder comparison and synchonization screensho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7041" w14:textId="77777777" w:rsidR="00675166" w:rsidRPr="00675166" w:rsidRDefault="00675166" w:rsidP="00675166">
      <w:r>
        <w:rPr>
          <w:noProof/>
          <w:lang w:eastAsia="en-CA"/>
        </w:rPr>
        <w:drawing>
          <wp:inline distT="0" distB="0" distL="0" distR="0" wp14:anchorId="408F7DD6" wp14:editId="5BDB6297">
            <wp:extent cx="5943600" cy="3713356"/>
            <wp:effectExtent l="0" t="0" r="0" b="1905"/>
            <wp:docPr id="39" name="Picture 39" descr="Compare Suite main window - text comparison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are Suite main window - text comparison snapsho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57F0" w14:textId="77777777" w:rsidR="00675166" w:rsidRPr="00675166" w:rsidRDefault="00675166" w:rsidP="00675166">
      <w:r w:rsidRPr="00675166">
        <w:t>http://www.bolidesoft.com/compare-suite/screenshots.html</w:t>
      </w:r>
    </w:p>
    <w:p w14:paraId="1AD8625D" w14:textId="77777777" w:rsidR="00DF3890" w:rsidRDefault="00DF3890" w:rsidP="00DF3890">
      <w:pPr>
        <w:pStyle w:val="Heading2"/>
      </w:pPr>
      <w:bookmarkStart w:id="12" w:name="_Toc367730589"/>
      <w:proofErr w:type="spellStart"/>
      <w:r>
        <w:lastRenderedPageBreak/>
        <w:t>WinMerge</w:t>
      </w:r>
      <w:bookmarkEnd w:id="12"/>
      <w:proofErr w:type="spellEnd"/>
    </w:p>
    <w:p w14:paraId="7A424AE5" w14:textId="77777777" w:rsidR="00DF3890" w:rsidRDefault="00DF3890" w:rsidP="00DF3890"/>
    <w:p w14:paraId="5C402D79" w14:textId="77777777" w:rsidR="00DF3890" w:rsidRDefault="00DF3890" w:rsidP="00DF3890">
      <w:r>
        <w:rPr>
          <w:noProof/>
          <w:lang w:eastAsia="en-CA"/>
        </w:rPr>
        <w:drawing>
          <wp:inline distT="0" distB="0" distL="0" distR="0" wp14:anchorId="0A62319F" wp14:editId="7416506A">
            <wp:extent cx="5943600" cy="4043784"/>
            <wp:effectExtent l="0" t="0" r="0" b="0"/>
            <wp:docPr id="16" name="Picture 16" descr="http://winmerge.org/about/screenshots/filecmp_inline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inmerge.org/about/screenshots/filecmp_inlinediff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6595" w14:textId="77777777" w:rsidR="00DF3890" w:rsidRDefault="00DF3890" w:rsidP="00DF3890">
      <w:r>
        <w:rPr>
          <w:noProof/>
          <w:lang w:eastAsia="en-CA"/>
        </w:rPr>
        <w:lastRenderedPageBreak/>
        <w:drawing>
          <wp:inline distT="0" distB="0" distL="0" distR="0" wp14:anchorId="1717E06E" wp14:editId="0A09A16C">
            <wp:extent cx="5943600" cy="3894859"/>
            <wp:effectExtent l="0" t="0" r="0" b="0"/>
            <wp:docPr id="17" name="Picture 17" descr="http://winmerge.org/about/screenshots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inmerge.org/about/screenshots/screensho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CACF" w14:textId="77777777" w:rsidR="00DF3890" w:rsidRDefault="00DF3890" w:rsidP="00DF3890">
      <w:r>
        <w:rPr>
          <w:noProof/>
          <w:lang w:eastAsia="en-CA"/>
        </w:rPr>
        <w:drawing>
          <wp:inline distT="0" distB="0" distL="0" distR="0" wp14:anchorId="2E826E53" wp14:editId="5CCF2192">
            <wp:extent cx="5943600" cy="3761007"/>
            <wp:effectExtent l="0" t="0" r="0" b="0"/>
            <wp:docPr id="18" name="Picture 18" descr="http://winmerge.org/about/screenshots/folder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inmerge.org/about/screenshots/foldercm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648D" w14:textId="77777777" w:rsidR="00DF3890" w:rsidRDefault="001C67A6" w:rsidP="00DF3890">
      <w:hyperlink r:id="rId39" w:history="1">
        <w:r w:rsidR="00DF3890" w:rsidRPr="00211C7D">
          <w:rPr>
            <w:rStyle w:val="Hyperlink"/>
          </w:rPr>
          <w:t>http://winmerge.org/</w:t>
        </w:r>
      </w:hyperlink>
    </w:p>
    <w:p w14:paraId="50E97114" w14:textId="77777777" w:rsidR="00DF3890" w:rsidRDefault="00DF3890" w:rsidP="00DF3890">
      <w:pPr>
        <w:pStyle w:val="Heading2"/>
      </w:pPr>
      <w:bookmarkStart w:id="13" w:name="_Toc367730590"/>
      <w:proofErr w:type="spellStart"/>
      <w:r>
        <w:lastRenderedPageBreak/>
        <w:t>QuickDiff</w:t>
      </w:r>
      <w:bookmarkEnd w:id="13"/>
      <w:proofErr w:type="spellEnd"/>
    </w:p>
    <w:p w14:paraId="26A3EFC6" w14:textId="77777777" w:rsidR="00DF3890" w:rsidRDefault="00DF3890" w:rsidP="00DF3890"/>
    <w:p w14:paraId="7A323ACB" w14:textId="77777777" w:rsidR="00DF3890" w:rsidRDefault="00DF3890" w:rsidP="00DF3890">
      <w:r>
        <w:rPr>
          <w:noProof/>
          <w:lang w:eastAsia="en-CA"/>
        </w:rPr>
        <w:drawing>
          <wp:inline distT="0" distB="0" distL="0" distR="0" wp14:anchorId="1147B974" wp14:editId="07A261B3">
            <wp:extent cx="5943600" cy="18522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82F7" w14:textId="77777777" w:rsidR="00DF3890" w:rsidRDefault="00DF3890" w:rsidP="00DF3890">
      <w:r>
        <w:t>Online diff tool</w:t>
      </w:r>
    </w:p>
    <w:p w14:paraId="38DB3C6F" w14:textId="77777777" w:rsidR="00DF3890" w:rsidRPr="001E5AF2" w:rsidRDefault="00DF3890" w:rsidP="00DF3890">
      <w:r w:rsidRPr="001E5AF2">
        <w:t>http://www.quickdiff.com/</w:t>
      </w:r>
    </w:p>
    <w:p w14:paraId="4DAA4E28" w14:textId="77777777" w:rsidR="00DF3890" w:rsidRDefault="00DF3890" w:rsidP="00DF3890"/>
    <w:p w14:paraId="19853A96" w14:textId="77777777" w:rsidR="00DF3890" w:rsidRDefault="00DF3890" w:rsidP="00DF3890"/>
    <w:p w14:paraId="27254F1B" w14:textId="77777777" w:rsidR="00DF3890" w:rsidRDefault="00DF3890" w:rsidP="00DF3890"/>
    <w:p w14:paraId="5D5884A4" w14:textId="77777777" w:rsidR="00DF3890" w:rsidRDefault="00DF3890" w:rsidP="00DF3890"/>
    <w:p w14:paraId="27E56C82" w14:textId="77777777" w:rsidR="00DF3890" w:rsidRDefault="00DF3890" w:rsidP="00DF3890"/>
    <w:p w14:paraId="27808468" w14:textId="77777777" w:rsidR="00DF3890" w:rsidRDefault="00DF3890" w:rsidP="00DF3890"/>
    <w:p w14:paraId="086440B5" w14:textId="77777777" w:rsidR="00DF3890" w:rsidRDefault="00DF3890" w:rsidP="00DF3890"/>
    <w:p w14:paraId="091318B4" w14:textId="77777777" w:rsidR="00DF3890" w:rsidRDefault="00DF3890" w:rsidP="00DF3890"/>
    <w:p w14:paraId="3CA766AA" w14:textId="77777777" w:rsidR="00DF3890" w:rsidRDefault="00DF3890" w:rsidP="00DF3890"/>
    <w:p w14:paraId="7D1A6737" w14:textId="77777777" w:rsidR="00DF3890" w:rsidRDefault="00DF3890" w:rsidP="00DF3890"/>
    <w:p w14:paraId="78F6928D" w14:textId="77777777" w:rsidR="00DF3890" w:rsidRDefault="00DF3890" w:rsidP="00DF3890"/>
    <w:p w14:paraId="266128E1" w14:textId="77777777" w:rsidR="00DF3890" w:rsidRDefault="00DF3890" w:rsidP="00DF3890"/>
    <w:p w14:paraId="786A0ABD" w14:textId="77777777" w:rsidR="00DF3890" w:rsidRDefault="00DF3890" w:rsidP="00DF3890"/>
    <w:p w14:paraId="172AEE0C" w14:textId="77777777" w:rsidR="00DF3890" w:rsidRDefault="00DF3890" w:rsidP="00DF3890"/>
    <w:p w14:paraId="64FAFFB9" w14:textId="77777777" w:rsidR="00DF3890" w:rsidRDefault="00DF3890" w:rsidP="00DF3890"/>
    <w:p w14:paraId="39DE938C" w14:textId="77777777" w:rsidR="00DF3890" w:rsidRDefault="00DF3890" w:rsidP="00DF3890"/>
    <w:p w14:paraId="2ACF291E" w14:textId="77777777" w:rsidR="00DF3890" w:rsidRDefault="00DF3890" w:rsidP="00DF3890">
      <w:pPr>
        <w:pStyle w:val="Heading2"/>
      </w:pPr>
      <w:bookmarkStart w:id="14" w:name="_Toc367730591"/>
      <w:proofErr w:type="spellStart"/>
      <w:r>
        <w:lastRenderedPageBreak/>
        <w:t>PrestoSoft</w:t>
      </w:r>
      <w:proofErr w:type="spellEnd"/>
      <w:r>
        <w:t xml:space="preserve"> </w:t>
      </w:r>
      <w:proofErr w:type="spellStart"/>
      <w:r>
        <w:t>ExamDiff</w:t>
      </w:r>
      <w:bookmarkEnd w:id="14"/>
      <w:proofErr w:type="spellEnd"/>
    </w:p>
    <w:p w14:paraId="686933C5" w14:textId="77777777" w:rsidR="00DF3890" w:rsidRDefault="00DF3890" w:rsidP="00DF3890">
      <w:r>
        <w:rPr>
          <w:noProof/>
          <w:lang w:eastAsia="en-CA"/>
        </w:rPr>
        <w:drawing>
          <wp:inline distT="0" distB="0" distL="0" distR="0" wp14:anchorId="7B8AB93C" wp14:editId="13F12F41">
            <wp:extent cx="5943600" cy="4454710"/>
            <wp:effectExtent l="0" t="0" r="0" b="3175"/>
            <wp:docPr id="20" name="Picture 20" descr="http://www.prestosoft.com/images/screenshots/edp_main_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estosoft.com/images/screenshots/edp_main_window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FE89" w14:textId="77777777" w:rsidR="00DF3890" w:rsidRDefault="00DF3890" w:rsidP="00DF3890">
      <w:r>
        <w:rPr>
          <w:noProof/>
          <w:lang w:eastAsia="en-CA"/>
        </w:rPr>
        <w:lastRenderedPageBreak/>
        <w:drawing>
          <wp:inline distT="0" distB="0" distL="0" distR="0" wp14:anchorId="26AE9F37" wp14:editId="141EC937">
            <wp:extent cx="5943600" cy="4453211"/>
            <wp:effectExtent l="0" t="0" r="0" b="5080"/>
            <wp:docPr id="21" name="Picture 21" descr="http://www.prestosoft.com/images/screenshots/edp_main_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estosoft.com/images/screenshots/edp_main_dir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8BCF" w14:textId="77777777" w:rsidR="00DF3890" w:rsidRDefault="00DF3890" w:rsidP="00DF3890">
      <w:r>
        <w:rPr>
          <w:noProof/>
          <w:lang w:eastAsia="en-CA"/>
        </w:rPr>
        <w:lastRenderedPageBreak/>
        <w:drawing>
          <wp:inline distT="0" distB="0" distL="0" distR="0" wp14:anchorId="7C19FA59" wp14:editId="0BA63174">
            <wp:extent cx="5943600" cy="3721166"/>
            <wp:effectExtent l="0" t="0" r="0" b="0"/>
            <wp:docPr id="22" name="Picture 22" descr="http://www.prestosoft.com/images/screenshots/edp_merge_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restosoft.com/images/screenshots/edp_merge_window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6D53" w14:textId="77777777" w:rsidR="00DF3890" w:rsidRDefault="00DF3890" w:rsidP="00DF3890">
      <w:r>
        <w:rPr>
          <w:noProof/>
          <w:lang w:eastAsia="en-CA"/>
        </w:rPr>
        <w:lastRenderedPageBreak/>
        <w:drawing>
          <wp:inline distT="0" distB="0" distL="0" distR="0" wp14:anchorId="01C3F235" wp14:editId="552F7E2B">
            <wp:extent cx="5943600" cy="4453211"/>
            <wp:effectExtent l="0" t="0" r="0" b="5080"/>
            <wp:docPr id="23" name="Picture 23" descr="http://www.prestosoft.com/images/screenshots/edp_main_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estosoft.com/images/screenshots/edp_main_bin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DD00" w14:textId="77777777" w:rsidR="00DF3890" w:rsidRDefault="00DF3890" w:rsidP="00DF3890">
      <w:r w:rsidRPr="001E5AF2">
        <w:t>http://www.prestosoft.com/edp_examdiffpro.asp</w:t>
      </w:r>
    </w:p>
    <w:p w14:paraId="2679064B" w14:textId="77777777" w:rsidR="00DF3890" w:rsidRDefault="00DF3890" w:rsidP="00DF3890"/>
    <w:p w14:paraId="0BF3350E" w14:textId="77777777" w:rsidR="00DF3890" w:rsidRDefault="00DF3890" w:rsidP="00DF3890"/>
    <w:p w14:paraId="0C470A58" w14:textId="77777777" w:rsidR="00DF3890" w:rsidRDefault="00DF3890" w:rsidP="00DF3890"/>
    <w:p w14:paraId="1C64848C" w14:textId="77777777" w:rsidR="00DF3890" w:rsidRDefault="00DF3890" w:rsidP="00DF3890"/>
    <w:p w14:paraId="573DB9A3" w14:textId="77777777" w:rsidR="00DF3890" w:rsidRDefault="00DF3890" w:rsidP="00DF3890"/>
    <w:p w14:paraId="760786B1" w14:textId="77777777" w:rsidR="00DF3890" w:rsidRDefault="00DF3890" w:rsidP="00DF3890"/>
    <w:p w14:paraId="19C72465" w14:textId="77777777" w:rsidR="00DF3890" w:rsidRDefault="00DF3890" w:rsidP="00DF3890"/>
    <w:p w14:paraId="07CC0658" w14:textId="77777777" w:rsidR="00DF3890" w:rsidRDefault="00DF3890" w:rsidP="00DF3890"/>
    <w:p w14:paraId="391C14AB" w14:textId="77777777" w:rsidR="00DF3890" w:rsidRDefault="00DF3890" w:rsidP="00DF3890"/>
    <w:p w14:paraId="28221B8C" w14:textId="77777777" w:rsidR="00DF3890" w:rsidRDefault="00DF3890" w:rsidP="00DF3890"/>
    <w:p w14:paraId="3F8797A3" w14:textId="77777777" w:rsidR="00DF3890" w:rsidRDefault="00DF3890" w:rsidP="00DF3890">
      <w:pPr>
        <w:pStyle w:val="Heading2"/>
      </w:pPr>
      <w:bookmarkStart w:id="15" w:name="_Toc367730592"/>
      <w:proofErr w:type="spellStart"/>
      <w:r>
        <w:lastRenderedPageBreak/>
        <w:t>KaleidoScope</w:t>
      </w:r>
      <w:bookmarkEnd w:id="15"/>
      <w:proofErr w:type="spellEnd"/>
    </w:p>
    <w:p w14:paraId="4FD11085" w14:textId="77777777" w:rsidR="00DF3890" w:rsidRDefault="00DF3890" w:rsidP="00DF3890"/>
    <w:p w14:paraId="2273A306" w14:textId="77777777" w:rsidR="00DF3890" w:rsidRDefault="00DF3890" w:rsidP="00DF3890">
      <w:r>
        <w:rPr>
          <w:noProof/>
          <w:lang w:eastAsia="en-CA"/>
        </w:rPr>
        <w:drawing>
          <wp:inline distT="0" distB="0" distL="0" distR="0" wp14:anchorId="1A082A31" wp14:editId="464759DD">
            <wp:extent cx="5943600" cy="19932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D573" w14:textId="77777777" w:rsidR="00DF3890" w:rsidRDefault="00DF3890" w:rsidP="00DF3890"/>
    <w:p w14:paraId="7DA6866C" w14:textId="77777777" w:rsidR="00DF3890" w:rsidRDefault="00DF3890" w:rsidP="00DF3890">
      <w:r>
        <w:rPr>
          <w:noProof/>
          <w:lang w:eastAsia="en-CA"/>
        </w:rPr>
        <w:drawing>
          <wp:inline distT="0" distB="0" distL="0" distR="0" wp14:anchorId="3A4F58BD" wp14:editId="110C2241">
            <wp:extent cx="5943600" cy="1377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E1C8" w14:textId="5042470B" w:rsidR="00DF3890" w:rsidRDefault="00B9564C" w:rsidP="00DF3890">
      <w:r>
        <w:rPr>
          <w:noProof/>
          <w:lang w:eastAsia="en-CA"/>
        </w:rPr>
        <w:lastRenderedPageBreak/>
        <w:drawing>
          <wp:inline distT="0" distB="0" distL="0" distR="0" wp14:anchorId="19AC63CA" wp14:editId="5D11A748">
            <wp:extent cx="5943600" cy="37814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9BEF" w14:textId="4911B401" w:rsidR="00DF3890" w:rsidRDefault="00B9564C" w:rsidP="00DF3890">
      <w:r>
        <w:rPr>
          <w:noProof/>
          <w:lang w:eastAsia="en-CA"/>
        </w:rPr>
        <w:drawing>
          <wp:inline distT="0" distB="0" distL="0" distR="0" wp14:anchorId="473366AD" wp14:editId="19F6CC4C">
            <wp:extent cx="5915025" cy="37052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F76A" w14:textId="1707528E" w:rsidR="00DF3890" w:rsidRDefault="00B9564C" w:rsidP="00DF3890">
      <w:r>
        <w:rPr>
          <w:noProof/>
          <w:lang w:eastAsia="en-CA"/>
        </w:rPr>
        <w:lastRenderedPageBreak/>
        <w:drawing>
          <wp:inline distT="0" distB="0" distL="0" distR="0" wp14:anchorId="0EF6C032" wp14:editId="2B37F0E4">
            <wp:extent cx="5905500" cy="3724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8450" w14:textId="36B23397" w:rsidR="00DF3890" w:rsidRDefault="00B9564C" w:rsidP="00DF3890">
      <w:r>
        <w:rPr>
          <w:noProof/>
          <w:lang w:eastAsia="en-CA"/>
        </w:rPr>
        <w:drawing>
          <wp:inline distT="0" distB="0" distL="0" distR="0" wp14:anchorId="6D71F135" wp14:editId="473F77CA">
            <wp:extent cx="5905500" cy="37052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ACA1" w14:textId="7E9DB460" w:rsidR="00DF3890" w:rsidRDefault="00B9564C" w:rsidP="00DF3890">
      <w:r>
        <w:rPr>
          <w:noProof/>
          <w:lang w:eastAsia="en-CA"/>
        </w:rPr>
        <w:lastRenderedPageBreak/>
        <w:drawing>
          <wp:inline distT="0" distB="0" distL="0" distR="0" wp14:anchorId="031DBB64" wp14:editId="26AAB030">
            <wp:extent cx="5895975" cy="37052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85D7" w14:textId="34C798FE" w:rsidR="00DF3890" w:rsidRDefault="00B9564C" w:rsidP="00DF3890">
      <w:r>
        <w:rPr>
          <w:noProof/>
          <w:lang w:eastAsia="en-CA"/>
        </w:rPr>
        <w:drawing>
          <wp:inline distT="0" distB="0" distL="0" distR="0" wp14:anchorId="68450F9A" wp14:editId="3C748427">
            <wp:extent cx="5886450" cy="37147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4B6B" w14:textId="77777777" w:rsidR="00DF3890" w:rsidRDefault="001C67A6" w:rsidP="00DF3890">
      <w:hyperlink r:id="rId53" w:history="1">
        <w:r w:rsidR="00DF3890" w:rsidRPr="00211C7D">
          <w:rPr>
            <w:rStyle w:val="Hyperlink"/>
          </w:rPr>
          <w:t>http://www.kaleidoscopeapp.com/</w:t>
        </w:r>
      </w:hyperlink>
    </w:p>
    <w:p w14:paraId="4037A733" w14:textId="77777777" w:rsidR="00DF3890" w:rsidRDefault="00DF3890" w:rsidP="00DF3890">
      <w:pPr>
        <w:pStyle w:val="Heading2"/>
      </w:pPr>
      <w:bookmarkStart w:id="16" w:name="_Toc367730593"/>
      <w:proofErr w:type="spellStart"/>
      <w:r>
        <w:lastRenderedPageBreak/>
        <w:t>Docu</w:t>
      </w:r>
      <w:proofErr w:type="spellEnd"/>
      <w:r>
        <w:t>-Proof Enterprise</w:t>
      </w:r>
      <w:bookmarkEnd w:id="16"/>
    </w:p>
    <w:p w14:paraId="32163728" w14:textId="77777777" w:rsidR="00DF3890" w:rsidRDefault="00DF3890" w:rsidP="00DF3890"/>
    <w:p w14:paraId="194EB507" w14:textId="77777777" w:rsidR="00DF3890" w:rsidRDefault="00DF3890" w:rsidP="00DF3890">
      <w:r>
        <w:rPr>
          <w:noProof/>
          <w:lang w:eastAsia="en-CA"/>
        </w:rPr>
        <w:drawing>
          <wp:inline distT="0" distB="0" distL="0" distR="0" wp14:anchorId="16116478" wp14:editId="34480338">
            <wp:extent cx="5943600" cy="41084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898F" w14:textId="77777777" w:rsidR="00DF3890" w:rsidRDefault="00DF3890" w:rsidP="00DF3890">
      <w:r>
        <w:rPr>
          <w:noProof/>
          <w:lang w:eastAsia="en-CA"/>
        </w:rPr>
        <w:drawing>
          <wp:inline distT="0" distB="0" distL="0" distR="0" wp14:anchorId="49B05AF4" wp14:editId="0D9E13CB">
            <wp:extent cx="5943600" cy="2400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1FC0" w14:textId="77777777" w:rsidR="00DF3890" w:rsidRDefault="00DF3890" w:rsidP="00DF3890"/>
    <w:p w14:paraId="5D6BB255" w14:textId="77777777" w:rsidR="00DF3890" w:rsidRDefault="001C67A6" w:rsidP="00DF3890">
      <w:hyperlink r:id="rId56" w:history="1">
        <w:r w:rsidR="00DF3890" w:rsidRPr="00211C7D">
          <w:rPr>
            <w:rStyle w:val="Hyperlink"/>
          </w:rPr>
          <w:t>http://www.globalvisioninc.com/products/docuproof.php</w:t>
        </w:r>
      </w:hyperlink>
    </w:p>
    <w:p w14:paraId="07A55FD2" w14:textId="77777777" w:rsidR="00DF3890" w:rsidRDefault="00DF3890" w:rsidP="00DF3890"/>
    <w:p w14:paraId="6E599D3B" w14:textId="77777777" w:rsidR="00DF3890" w:rsidRDefault="00DF3890" w:rsidP="00DF3890">
      <w:pPr>
        <w:pStyle w:val="Heading2"/>
      </w:pPr>
      <w:bookmarkStart w:id="17" w:name="_Toc367730594"/>
      <w:proofErr w:type="spellStart"/>
      <w:r>
        <w:lastRenderedPageBreak/>
        <w:t>WorkShare</w:t>
      </w:r>
      <w:proofErr w:type="spellEnd"/>
      <w:r>
        <w:t xml:space="preserve"> Compare</w:t>
      </w:r>
      <w:bookmarkEnd w:id="17"/>
    </w:p>
    <w:p w14:paraId="7EF1C522" w14:textId="77777777" w:rsidR="00DF3890" w:rsidRDefault="00DF3890" w:rsidP="00DF3890"/>
    <w:p w14:paraId="1C24AE5A" w14:textId="77777777" w:rsidR="00DF3890" w:rsidRDefault="00DF3890" w:rsidP="00DF3890">
      <w:r>
        <w:rPr>
          <w:noProof/>
          <w:lang w:eastAsia="en-CA"/>
        </w:rPr>
        <w:drawing>
          <wp:inline distT="0" distB="0" distL="0" distR="0" wp14:anchorId="0469FB5C" wp14:editId="70DCBD21">
            <wp:extent cx="5943600" cy="44392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760E" w14:textId="77777777" w:rsidR="00DF3890" w:rsidRDefault="00DF3890" w:rsidP="00DF3890">
      <w:r w:rsidRPr="002D21EA">
        <w:rPr>
          <w:noProof/>
          <w:lang w:eastAsia="en-CA"/>
        </w:rPr>
        <w:lastRenderedPageBreak/>
        <w:drawing>
          <wp:inline distT="0" distB="0" distL="0" distR="0" wp14:anchorId="5F508A7B" wp14:editId="2FDD7550">
            <wp:extent cx="5943600" cy="49375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DC3D" w14:textId="77777777" w:rsidR="00DF3890" w:rsidRDefault="001C67A6" w:rsidP="00DF3890">
      <w:hyperlink r:id="rId59" w:history="1">
        <w:r w:rsidR="00DF3890" w:rsidRPr="00FB2443">
          <w:rPr>
            <w:rStyle w:val="Hyperlink"/>
          </w:rPr>
          <w:t>http://www.workshare.com/products</w:t>
        </w:r>
      </w:hyperlink>
    </w:p>
    <w:p w14:paraId="30BFF23E" w14:textId="77777777" w:rsidR="00DF3890" w:rsidRPr="006D7F7B" w:rsidRDefault="00DF3890" w:rsidP="00DF3890"/>
    <w:p w14:paraId="4EBD0572" w14:textId="77777777" w:rsidR="00DF3890" w:rsidRDefault="00DF3890" w:rsidP="0058348C"/>
    <w:p w14:paraId="4486C6D9" w14:textId="77777777" w:rsidR="00DF3890" w:rsidRDefault="00DF3890" w:rsidP="0058348C"/>
    <w:p w14:paraId="018743E9" w14:textId="77777777" w:rsidR="00DF3890" w:rsidRDefault="00DF3890" w:rsidP="0058348C"/>
    <w:p w14:paraId="3D44E34A" w14:textId="77777777" w:rsidR="00DF3890" w:rsidRDefault="00DF3890" w:rsidP="0058348C"/>
    <w:p w14:paraId="16D056B8" w14:textId="77777777" w:rsidR="00DF3890" w:rsidRDefault="00DF3890" w:rsidP="0058348C"/>
    <w:p w14:paraId="519B7EB3" w14:textId="77777777" w:rsidR="00DF3890" w:rsidRDefault="00DF3890" w:rsidP="0058348C"/>
    <w:p w14:paraId="55587929" w14:textId="77777777" w:rsidR="00DF3890" w:rsidRDefault="00DF3890" w:rsidP="0058348C"/>
    <w:p w14:paraId="3E2CF575" w14:textId="77777777" w:rsidR="00DF3890" w:rsidRDefault="00DF3890" w:rsidP="0058348C"/>
    <w:p w14:paraId="5DD161FE" w14:textId="77777777" w:rsidR="00DF3890" w:rsidRDefault="00DF3890" w:rsidP="00DF3890">
      <w:pPr>
        <w:pStyle w:val="Heading2"/>
      </w:pPr>
      <w:bookmarkStart w:id="18" w:name="_Toc367730595"/>
      <w:proofErr w:type="spellStart"/>
      <w:r>
        <w:lastRenderedPageBreak/>
        <w:t>SoftInterface</w:t>
      </w:r>
      <w:proofErr w:type="spellEnd"/>
      <w:r>
        <w:t xml:space="preserve"> Diff Doc</w:t>
      </w:r>
      <w:bookmarkEnd w:id="18"/>
    </w:p>
    <w:p w14:paraId="44A93AF8" w14:textId="77777777" w:rsidR="00DF3890" w:rsidRDefault="00DF3890" w:rsidP="00DF3890"/>
    <w:p w14:paraId="2B4812F0" w14:textId="77777777" w:rsidR="00DF3890" w:rsidRDefault="00DF3890" w:rsidP="00DF3890">
      <w:r>
        <w:rPr>
          <w:noProof/>
          <w:lang w:eastAsia="en-CA"/>
        </w:rPr>
        <w:drawing>
          <wp:inline distT="0" distB="0" distL="0" distR="0" wp14:anchorId="5DEA55BA" wp14:editId="01E7AE58">
            <wp:extent cx="5943600" cy="3715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48AC" w14:textId="77777777" w:rsidR="00675166" w:rsidRDefault="001C67A6" w:rsidP="00DF3890">
      <w:hyperlink r:id="rId61" w:history="1">
        <w:r w:rsidR="00675166" w:rsidRPr="00082725">
          <w:rPr>
            <w:rStyle w:val="Hyperlink"/>
          </w:rPr>
          <w:t>http://www.softinterface.com/MD%5CDocument-Comparison-Software.htm</w:t>
        </w:r>
      </w:hyperlink>
    </w:p>
    <w:p w14:paraId="56EFACE6" w14:textId="77777777" w:rsidR="00675166" w:rsidRDefault="00675166" w:rsidP="00DF3890"/>
    <w:p w14:paraId="43C8D928" w14:textId="77777777" w:rsidR="00675166" w:rsidRDefault="00675166" w:rsidP="00DF3890"/>
    <w:p w14:paraId="0B3FB910" w14:textId="77777777" w:rsidR="00675166" w:rsidRDefault="00675166" w:rsidP="00DF3890"/>
    <w:p w14:paraId="26AB5303" w14:textId="77777777" w:rsidR="00675166" w:rsidRDefault="00675166" w:rsidP="00DF3890"/>
    <w:p w14:paraId="159C5669" w14:textId="77777777" w:rsidR="00675166" w:rsidRDefault="00675166" w:rsidP="00DF3890"/>
    <w:p w14:paraId="29ABB617" w14:textId="77777777" w:rsidR="00675166" w:rsidRDefault="00675166" w:rsidP="00DF3890"/>
    <w:p w14:paraId="3B754FD2" w14:textId="77777777" w:rsidR="00675166" w:rsidRDefault="00675166" w:rsidP="00DF3890"/>
    <w:p w14:paraId="1E83FF5C" w14:textId="77777777" w:rsidR="00675166" w:rsidRDefault="00675166" w:rsidP="00DF3890"/>
    <w:p w14:paraId="48E83E9E" w14:textId="77777777" w:rsidR="00675166" w:rsidRDefault="00675166" w:rsidP="00DF3890"/>
    <w:p w14:paraId="10B71735" w14:textId="77777777" w:rsidR="00675166" w:rsidRDefault="00675166" w:rsidP="00DF3890"/>
    <w:p w14:paraId="5B01FDA1" w14:textId="77777777" w:rsidR="00675166" w:rsidRDefault="00675166" w:rsidP="00DF3890"/>
    <w:p w14:paraId="766BFE39" w14:textId="77777777" w:rsidR="00675166" w:rsidRDefault="00675166" w:rsidP="00675166">
      <w:pPr>
        <w:pStyle w:val="Heading2"/>
      </w:pPr>
      <w:bookmarkStart w:id="19" w:name="_Toc367730596"/>
      <w:proofErr w:type="spellStart"/>
      <w:r>
        <w:lastRenderedPageBreak/>
        <w:t>Araxis</w:t>
      </w:r>
      <w:proofErr w:type="spellEnd"/>
      <w:r>
        <w:t xml:space="preserve"> Merge</w:t>
      </w:r>
      <w:bookmarkEnd w:id="19"/>
    </w:p>
    <w:p w14:paraId="2804D0C3" w14:textId="77777777" w:rsidR="00675166" w:rsidRDefault="00675166" w:rsidP="00675166"/>
    <w:p w14:paraId="5BC98CA6" w14:textId="77777777" w:rsidR="00675166" w:rsidRDefault="00675166" w:rsidP="00675166">
      <w:r>
        <w:rPr>
          <w:noProof/>
          <w:lang w:eastAsia="en-CA"/>
        </w:rPr>
        <w:drawing>
          <wp:inline distT="0" distB="0" distL="0" distR="0" wp14:anchorId="30181D6B" wp14:editId="282D553C">
            <wp:extent cx="5943600" cy="3723926"/>
            <wp:effectExtent l="0" t="0" r="0" b="0"/>
            <wp:docPr id="41" name="Picture 41" descr="Screenshot showing the ribbon annotated with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showing the ribbon annotated with keys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A4E7" w14:textId="77777777" w:rsidR="00675166" w:rsidRDefault="00675166" w:rsidP="00675166">
      <w:r>
        <w:rPr>
          <w:noProof/>
          <w:lang w:eastAsia="en-CA"/>
        </w:rPr>
        <w:drawing>
          <wp:inline distT="0" distB="0" distL="0" distR="0" wp14:anchorId="6E2BB496" wp14:editId="1DBBDDDF">
            <wp:extent cx="5943600" cy="3723926"/>
            <wp:effectExtent l="0" t="0" r="0" b="0"/>
            <wp:docPr id="42" name="Picture 42" descr="Results of comparing test1.png and 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s of comparing test1.png and test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21A2" w14:textId="77777777" w:rsidR="00675166" w:rsidRDefault="00675166" w:rsidP="00675166">
      <w:r>
        <w:rPr>
          <w:noProof/>
          <w:lang w:eastAsia="en-CA"/>
        </w:rPr>
        <w:lastRenderedPageBreak/>
        <w:drawing>
          <wp:inline distT="0" distB="0" distL="0" distR="0" wp14:anchorId="4B3B85C2" wp14:editId="458743D6">
            <wp:extent cx="5943600" cy="3723926"/>
            <wp:effectExtent l="0" t="0" r="0" b="0"/>
            <wp:docPr id="43" name="Picture 43" descr="Results of comparing test1.png and test2.png, with only changed pixels vi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s of comparing test1.png and test2.png, with only changed pixels visibl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3D63" w14:textId="77777777" w:rsidR="00675166" w:rsidRDefault="00675166" w:rsidP="00675166">
      <w:r>
        <w:t>Shows only the pixels that are different between the two files.</w:t>
      </w:r>
    </w:p>
    <w:p w14:paraId="106ECA45" w14:textId="77777777" w:rsidR="00675166" w:rsidRDefault="00675166" w:rsidP="00675166">
      <w:r>
        <w:rPr>
          <w:noProof/>
          <w:lang w:eastAsia="en-CA"/>
        </w:rPr>
        <w:drawing>
          <wp:inline distT="0" distB="0" distL="0" distR="0" wp14:anchorId="714232D8" wp14:editId="13A57AF6">
            <wp:extent cx="5943600" cy="3723926"/>
            <wp:effectExtent l="0" t="0" r="0" b="0"/>
            <wp:docPr id="44" name="Picture 44" descr="Results of comparing test1.txt and test2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s of comparing test1.txt and test2.tx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819A" w14:textId="77777777" w:rsidR="00675166" w:rsidRDefault="00675166" w:rsidP="00675166">
      <w:r>
        <w:rPr>
          <w:noProof/>
          <w:lang w:eastAsia="en-CA"/>
        </w:rPr>
        <w:lastRenderedPageBreak/>
        <w:drawing>
          <wp:inline distT="0" distB="0" distL="0" distR="0" wp14:anchorId="4E6AF7D3" wp14:editId="78B225ED">
            <wp:extent cx="5943600" cy="3723926"/>
            <wp:effectExtent l="0" t="0" r="0" b="0"/>
            <wp:docPr id="45" name="Picture 45" descr="An example folder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n example folder compariso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9DD4" w14:textId="77777777" w:rsidR="00774290" w:rsidRDefault="00774290" w:rsidP="00675166">
      <w:r>
        <w:rPr>
          <w:noProof/>
          <w:lang w:eastAsia="en-CA"/>
        </w:rPr>
        <w:drawing>
          <wp:inline distT="0" distB="0" distL="0" distR="0" wp14:anchorId="6565F1DA" wp14:editId="12FC22AC">
            <wp:extent cx="5943600" cy="3714696"/>
            <wp:effectExtent l="0" t="0" r="0" b="635"/>
            <wp:docPr id="46" name="Picture 46" descr="Three-way text comparison (Merge for Windo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hree-way text comparison (Merge for Windows)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A04A" w14:textId="77777777" w:rsidR="00774290" w:rsidRDefault="001C67A6" w:rsidP="00675166">
      <w:hyperlink r:id="rId68" w:history="1">
        <w:r w:rsidR="00774290" w:rsidRPr="00082725">
          <w:rPr>
            <w:rStyle w:val="Hyperlink"/>
          </w:rPr>
          <w:t>http://www.araxis.com/merge/</w:t>
        </w:r>
      </w:hyperlink>
    </w:p>
    <w:p w14:paraId="6EEAFB4A" w14:textId="77777777" w:rsidR="00774290" w:rsidRDefault="00774290" w:rsidP="00774290">
      <w:pPr>
        <w:pStyle w:val="Heading2"/>
      </w:pPr>
      <w:bookmarkStart w:id="20" w:name="_Toc367730597"/>
      <w:proofErr w:type="spellStart"/>
      <w:r>
        <w:lastRenderedPageBreak/>
        <w:t>BitBQ</w:t>
      </w:r>
      <w:proofErr w:type="spellEnd"/>
      <w:r>
        <w:t xml:space="preserve"> Changes</w:t>
      </w:r>
      <w:bookmarkEnd w:id="20"/>
    </w:p>
    <w:p w14:paraId="47B73FDE" w14:textId="77777777" w:rsidR="00774290" w:rsidRDefault="00774290" w:rsidP="00774290">
      <w:r>
        <w:rPr>
          <w:noProof/>
          <w:lang w:eastAsia="en-CA"/>
        </w:rPr>
        <w:drawing>
          <wp:inline distT="0" distB="0" distL="0" distR="0" wp14:anchorId="6DCAD83B" wp14:editId="19D62EAC">
            <wp:extent cx="5943600" cy="3263645"/>
            <wp:effectExtent l="0" t="0" r="0" b="0"/>
            <wp:docPr id="47" name="Picture 47" descr="http://bitbq.com/changes/images/Dir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itbq.com/changes/images/DirComp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F666" w14:textId="77777777" w:rsidR="00774290" w:rsidRDefault="00774290" w:rsidP="00774290">
      <w:r>
        <w:rPr>
          <w:noProof/>
          <w:lang w:eastAsia="en-CA"/>
        </w:rPr>
        <w:drawing>
          <wp:inline distT="0" distB="0" distL="0" distR="0" wp14:anchorId="48C92ADD" wp14:editId="687E4AD5">
            <wp:extent cx="5943600" cy="3552293"/>
            <wp:effectExtent l="0" t="0" r="0" b="0"/>
            <wp:docPr id="48" name="Picture 48" descr="http://bitbq.com/changes/images/Text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itbq.com/changes/images/TextDiff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7D38" w14:textId="77777777" w:rsidR="00774290" w:rsidRDefault="001C67A6" w:rsidP="00774290">
      <w:hyperlink r:id="rId71" w:history="1">
        <w:r w:rsidR="00774290" w:rsidRPr="00082725">
          <w:rPr>
            <w:rStyle w:val="Hyperlink"/>
          </w:rPr>
          <w:t>http://bitbq.com/changes/images/TextDiff.png</w:t>
        </w:r>
      </w:hyperlink>
    </w:p>
    <w:p w14:paraId="25E6C934" w14:textId="77777777" w:rsidR="00774290" w:rsidRDefault="00774290" w:rsidP="00774290"/>
    <w:p w14:paraId="21C18D1C" w14:textId="77777777" w:rsidR="00774290" w:rsidRDefault="00774290" w:rsidP="00774290"/>
    <w:p w14:paraId="194F2E03" w14:textId="77777777" w:rsidR="00774290" w:rsidRDefault="00774290" w:rsidP="00774290">
      <w:pPr>
        <w:pStyle w:val="Heading2"/>
      </w:pPr>
      <w:bookmarkStart w:id="21" w:name="_Toc367730598"/>
      <w:proofErr w:type="spellStart"/>
      <w:r>
        <w:lastRenderedPageBreak/>
        <w:t>Devart</w:t>
      </w:r>
      <w:proofErr w:type="spellEnd"/>
      <w:r>
        <w:t xml:space="preserve"> Code Compare</w:t>
      </w:r>
      <w:bookmarkEnd w:id="21"/>
    </w:p>
    <w:p w14:paraId="0DA4DD78" w14:textId="77777777" w:rsidR="00774290" w:rsidRDefault="00774290" w:rsidP="00774290">
      <w:r>
        <w:rPr>
          <w:noProof/>
          <w:lang w:eastAsia="en-CA"/>
        </w:rPr>
        <w:drawing>
          <wp:inline distT="0" distB="0" distL="0" distR="0" wp14:anchorId="5009B275" wp14:editId="1F100D9E">
            <wp:extent cx="5943600" cy="4451512"/>
            <wp:effectExtent l="0" t="0" r="0" b="6350"/>
            <wp:docPr id="49" name="Picture 49" descr="Syntax Highligh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yntax Highlighti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F6CD" w14:textId="77777777" w:rsidR="00774290" w:rsidRDefault="00774290" w:rsidP="00774290">
      <w:r>
        <w:rPr>
          <w:noProof/>
          <w:lang w:eastAsia="en-CA"/>
        </w:rPr>
        <w:lastRenderedPageBreak/>
        <w:drawing>
          <wp:inline distT="0" distB="0" distL="0" distR="0" wp14:anchorId="45E73B71" wp14:editId="08A594CE">
            <wp:extent cx="5153314" cy="3859619"/>
            <wp:effectExtent l="0" t="0" r="9525" b="7620"/>
            <wp:docPr id="50" name="Picture 50" descr="Folder Synchro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Folder Synchronization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25" cy="387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BE69" w14:textId="77777777" w:rsidR="00774290" w:rsidRDefault="00774290" w:rsidP="00774290">
      <w:r>
        <w:rPr>
          <w:noProof/>
          <w:lang w:eastAsia="en-CA"/>
        </w:rPr>
        <w:drawing>
          <wp:inline distT="0" distB="0" distL="0" distR="0" wp14:anchorId="7FBB8CC3" wp14:editId="4AF305A4">
            <wp:extent cx="5167506" cy="3870251"/>
            <wp:effectExtent l="0" t="0" r="0" b="0"/>
            <wp:docPr id="51" name="Picture 51" descr="Three-Way Merge: Vertical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Three-Way Merge: Vertical Layout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64" cy="387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1205" w14:textId="534A61A0" w:rsidR="00774290" w:rsidRDefault="001C67A6" w:rsidP="00774290">
      <w:hyperlink r:id="rId75" w:history="1">
        <w:r w:rsidR="00774290" w:rsidRPr="00082725">
          <w:rPr>
            <w:rStyle w:val="Hyperlink"/>
          </w:rPr>
          <w:t>http://www.devart.com/codecompare/</w:t>
        </w:r>
      </w:hyperlink>
    </w:p>
    <w:p w14:paraId="5347145F" w14:textId="77777777" w:rsidR="00774290" w:rsidRDefault="00774290" w:rsidP="00774290">
      <w:pPr>
        <w:pStyle w:val="Heading2"/>
      </w:pPr>
      <w:bookmarkStart w:id="22" w:name="_Toc367730599"/>
      <w:r>
        <w:lastRenderedPageBreak/>
        <w:t>Compare++</w:t>
      </w:r>
      <w:bookmarkEnd w:id="22"/>
    </w:p>
    <w:p w14:paraId="68E55015" w14:textId="77777777" w:rsidR="00774290" w:rsidRDefault="00774290" w:rsidP="00774290">
      <w:r>
        <w:rPr>
          <w:noProof/>
          <w:lang w:eastAsia="en-CA"/>
        </w:rPr>
        <w:drawing>
          <wp:inline distT="0" distB="0" distL="0" distR="0" wp14:anchorId="72E273E1" wp14:editId="74847F76">
            <wp:extent cx="5943600" cy="4379764"/>
            <wp:effectExtent l="0" t="0" r="0" b="1905"/>
            <wp:docPr id="52" name="Picture 52" descr="http://cmpp.coodesoft.com/assets/images/compare_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mpp.coodesoft.com/assets/images/compare_sample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3216" w14:textId="77777777" w:rsidR="00774290" w:rsidRDefault="00774290" w:rsidP="00774290">
      <w:proofErr w:type="gramStart"/>
      <w:r>
        <w:t>Able to compare using with programming language.</w:t>
      </w:r>
      <w:proofErr w:type="gramEnd"/>
    </w:p>
    <w:p w14:paraId="2D144485" w14:textId="77777777" w:rsidR="00774290" w:rsidRDefault="00774290" w:rsidP="00774290">
      <w:r>
        <w:rPr>
          <w:noProof/>
          <w:lang w:eastAsia="en-CA"/>
        </w:rPr>
        <w:lastRenderedPageBreak/>
        <w:drawing>
          <wp:inline distT="0" distB="0" distL="0" distR="0" wp14:anchorId="1A1AD478" wp14:editId="44729CF3">
            <wp:extent cx="5103628" cy="3952346"/>
            <wp:effectExtent l="0" t="0" r="1905" b="0"/>
            <wp:docPr id="53" name="Picture 53" descr="http://cmpp.coodesoft.com/assets/images/Compare++_Compare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mpp.coodesoft.com/assets/images/Compare++_Compare_Folder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114" cy="39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6393" w14:textId="77777777" w:rsidR="00774290" w:rsidRDefault="00774290" w:rsidP="00774290">
      <w:r>
        <w:rPr>
          <w:noProof/>
          <w:lang w:eastAsia="en-CA"/>
        </w:rPr>
        <w:drawing>
          <wp:inline distT="0" distB="0" distL="0" distR="0" wp14:anchorId="0038E362" wp14:editId="6503CD61">
            <wp:extent cx="5209953" cy="3784713"/>
            <wp:effectExtent l="0" t="0" r="0" b="6350"/>
            <wp:docPr id="54" name="Picture 54" descr="http://cmpp.coodesoft.com/assets/images/Compare++_3way_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mpp.coodesoft.com/assets/images/Compare++_3way_merge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72" cy="37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AB4F" w14:textId="1E72FB97" w:rsidR="00774290" w:rsidRDefault="00774290" w:rsidP="00774290">
      <w:r w:rsidRPr="009D4AAE">
        <w:t>http://cmpp.coodesoft.com/</w:t>
      </w:r>
    </w:p>
    <w:p w14:paraId="0D4ADBDE" w14:textId="77777777" w:rsidR="00774290" w:rsidRDefault="00854A0F" w:rsidP="00854A0F">
      <w:pPr>
        <w:pStyle w:val="Heading2"/>
      </w:pPr>
      <w:bookmarkStart w:id="23" w:name="_Toc367730600"/>
      <w:proofErr w:type="spellStart"/>
      <w:r>
        <w:lastRenderedPageBreak/>
        <w:t>Sourcegear</w:t>
      </w:r>
      <w:proofErr w:type="spellEnd"/>
      <w:r>
        <w:t xml:space="preserve"> </w:t>
      </w:r>
      <w:proofErr w:type="spellStart"/>
      <w:r>
        <w:t>DiffMerge</w:t>
      </w:r>
      <w:bookmarkEnd w:id="23"/>
      <w:proofErr w:type="spellEnd"/>
    </w:p>
    <w:p w14:paraId="0BE18D7F" w14:textId="77777777" w:rsidR="00854A0F" w:rsidRDefault="00854A0F" w:rsidP="00854A0F">
      <w:r>
        <w:rPr>
          <w:noProof/>
          <w:lang w:eastAsia="en-CA"/>
        </w:rPr>
        <w:drawing>
          <wp:inline distT="0" distB="0" distL="0" distR="0" wp14:anchorId="0D664969" wp14:editId="281AEA6F">
            <wp:extent cx="5943600" cy="3738941"/>
            <wp:effectExtent l="0" t="0" r="0" b="0"/>
            <wp:docPr id="55" name="Picture 55" descr="http://sourcegear.com/images/screenshots/diffmerge/img_file_window__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ourcegear.com/images/screenshots/diffmerge/img_file_window__mac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FD4D" w14:textId="77777777" w:rsidR="00854A0F" w:rsidRDefault="00854A0F" w:rsidP="00854A0F">
      <w:r>
        <w:rPr>
          <w:noProof/>
          <w:lang w:eastAsia="en-CA"/>
        </w:rPr>
        <w:drawing>
          <wp:inline distT="0" distB="0" distL="0" distR="0" wp14:anchorId="2BA05B06" wp14:editId="41D0BF95">
            <wp:extent cx="5943600" cy="3728550"/>
            <wp:effectExtent l="0" t="0" r="0" b="5715"/>
            <wp:docPr id="56" name="Picture 56" descr="http://sourcegear.com/images/screenshots/diffmerge/img_merge_lin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ourcegear.com/images/screenshots/diffmerge/img_merge_linux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6DB5" w14:textId="77777777" w:rsidR="00854A0F" w:rsidRPr="00854A0F" w:rsidRDefault="00854A0F" w:rsidP="00854A0F">
      <w:r>
        <w:rPr>
          <w:noProof/>
          <w:lang w:eastAsia="en-CA"/>
        </w:rPr>
        <w:lastRenderedPageBreak/>
        <w:drawing>
          <wp:inline distT="0" distB="0" distL="0" distR="0" wp14:anchorId="00529F22" wp14:editId="7CAF9352">
            <wp:extent cx="5943600" cy="4154233"/>
            <wp:effectExtent l="0" t="0" r="0" b="0"/>
            <wp:docPr id="57" name="Picture 57" descr="http://sourcegear.com/images/screenshots/diffmerge/img_folder_window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ourcegear.com/images/screenshots/diffmerge/img_folder_window_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8076" w14:textId="77777777" w:rsidR="00854A0F" w:rsidRDefault="001C67A6" w:rsidP="00854A0F">
      <w:hyperlink r:id="rId82" w:history="1">
        <w:r w:rsidR="00854A0F" w:rsidRPr="00082725">
          <w:rPr>
            <w:rStyle w:val="Hyperlink"/>
          </w:rPr>
          <w:t>http://sourcegear.com/diffmerge/index.html</w:t>
        </w:r>
      </w:hyperlink>
    </w:p>
    <w:p w14:paraId="38390230" w14:textId="77777777" w:rsidR="00854A0F" w:rsidRDefault="00854A0F" w:rsidP="00854A0F"/>
    <w:p w14:paraId="7E15C4AC" w14:textId="77777777" w:rsidR="00854A0F" w:rsidRDefault="00854A0F" w:rsidP="00854A0F"/>
    <w:p w14:paraId="24270780" w14:textId="77777777" w:rsidR="00854A0F" w:rsidRDefault="00854A0F" w:rsidP="00854A0F"/>
    <w:p w14:paraId="08578DA6" w14:textId="77777777" w:rsidR="00854A0F" w:rsidRDefault="00854A0F" w:rsidP="00854A0F"/>
    <w:p w14:paraId="21E1CC1C" w14:textId="77777777" w:rsidR="00854A0F" w:rsidRDefault="00854A0F" w:rsidP="00854A0F"/>
    <w:p w14:paraId="6E60077D" w14:textId="77777777" w:rsidR="00854A0F" w:rsidRDefault="00854A0F" w:rsidP="00854A0F"/>
    <w:p w14:paraId="750C44E3" w14:textId="77777777" w:rsidR="00854A0F" w:rsidRDefault="00854A0F" w:rsidP="00854A0F"/>
    <w:p w14:paraId="72BBA9AE" w14:textId="77777777" w:rsidR="00854A0F" w:rsidRDefault="00854A0F" w:rsidP="00854A0F"/>
    <w:p w14:paraId="246963BC" w14:textId="77777777" w:rsidR="00854A0F" w:rsidRDefault="00854A0F" w:rsidP="00854A0F"/>
    <w:p w14:paraId="7A23EFF2" w14:textId="77777777" w:rsidR="00854A0F" w:rsidRDefault="00854A0F" w:rsidP="00854A0F"/>
    <w:p w14:paraId="4FB91026" w14:textId="77777777" w:rsidR="00854A0F" w:rsidRDefault="00854A0F" w:rsidP="00854A0F"/>
    <w:p w14:paraId="09AD57C0" w14:textId="77777777" w:rsidR="00854A0F" w:rsidRDefault="00854A0F" w:rsidP="00854A0F">
      <w:pPr>
        <w:pStyle w:val="Heading2"/>
      </w:pPr>
      <w:bookmarkStart w:id="24" w:name="_Toc367730601"/>
      <w:r>
        <w:lastRenderedPageBreak/>
        <w:t>Pretty Diff</w:t>
      </w:r>
      <w:bookmarkEnd w:id="24"/>
    </w:p>
    <w:p w14:paraId="5A0C2156" w14:textId="77777777" w:rsidR="00854A0F" w:rsidRDefault="00854A0F" w:rsidP="00854A0F">
      <w:r>
        <w:rPr>
          <w:noProof/>
          <w:lang w:eastAsia="en-CA"/>
        </w:rPr>
        <w:drawing>
          <wp:inline distT="0" distB="0" distL="0" distR="0" wp14:anchorId="76B3A4ED" wp14:editId="64CB1527">
            <wp:extent cx="5943600" cy="26473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D01D" w14:textId="77777777" w:rsidR="00854A0F" w:rsidRPr="00854A0F" w:rsidRDefault="00854A0F" w:rsidP="00854A0F">
      <w:r>
        <w:rPr>
          <w:noProof/>
          <w:lang w:eastAsia="en-CA"/>
        </w:rPr>
        <w:drawing>
          <wp:inline distT="0" distB="0" distL="0" distR="0" wp14:anchorId="5DF75926" wp14:editId="7523FACA">
            <wp:extent cx="4276725" cy="30575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A348" w14:textId="77777777" w:rsidR="00854A0F" w:rsidRDefault="001C67A6" w:rsidP="00854A0F">
      <w:hyperlink r:id="rId85" w:history="1">
        <w:r w:rsidR="00854A0F" w:rsidRPr="00082725">
          <w:rPr>
            <w:rStyle w:val="Hyperlink"/>
          </w:rPr>
          <w:t>http://prettydiff.com/</w:t>
        </w:r>
      </w:hyperlink>
    </w:p>
    <w:p w14:paraId="2D2FC438" w14:textId="77777777" w:rsidR="00854A0F" w:rsidRDefault="00854A0F" w:rsidP="00854A0F"/>
    <w:p w14:paraId="1C8761A0" w14:textId="77777777" w:rsidR="00854A0F" w:rsidRDefault="00854A0F" w:rsidP="00854A0F"/>
    <w:p w14:paraId="10B90355" w14:textId="77777777" w:rsidR="00854A0F" w:rsidRDefault="00854A0F" w:rsidP="00854A0F"/>
    <w:p w14:paraId="24C17CF1" w14:textId="77777777" w:rsidR="00854A0F" w:rsidRDefault="00854A0F" w:rsidP="00854A0F"/>
    <w:p w14:paraId="2DE2F1B5" w14:textId="77777777" w:rsidR="00854A0F" w:rsidRDefault="00854A0F" w:rsidP="00854A0F"/>
    <w:p w14:paraId="765F8385" w14:textId="77777777" w:rsidR="00854A0F" w:rsidRDefault="00854A0F" w:rsidP="00854A0F">
      <w:pPr>
        <w:pStyle w:val="Heading2"/>
      </w:pPr>
      <w:bookmarkStart w:id="25" w:name="_Toc367730602"/>
      <w:proofErr w:type="spellStart"/>
      <w:r>
        <w:lastRenderedPageBreak/>
        <w:t>Kompare</w:t>
      </w:r>
      <w:bookmarkEnd w:id="25"/>
      <w:proofErr w:type="spellEnd"/>
    </w:p>
    <w:p w14:paraId="49456C31" w14:textId="77777777" w:rsidR="00854A0F" w:rsidRDefault="00854A0F" w:rsidP="00854A0F">
      <w:r>
        <w:rPr>
          <w:noProof/>
          <w:lang w:eastAsia="en-CA"/>
        </w:rPr>
        <w:drawing>
          <wp:inline distT="0" distB="0" distL="0" distR="0" wp14:anchorId="00591E7C" wp14:editId="75F31B57">
            <wp:extent cx="4678045" cy="3306445"/>
            <wp:effectExtent l="0" t="0" r="8255" b="8255"/>
            <wp:docPr id="60" name="Picture 60" descr="http://www.noupe.com/wp-content/uploads/trans/wp-content/uploads/2011/06/komp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noupe.com/wp-content/uploads/trans/wp-content/uploads/2011/06/kompare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7CC7" w14:textId="77777777" w:rsidR="00854A0F" w:rsidRDefault="001C67A6" w:rsidP="00854A0F">
      <w:hyperlink r:id="rId87" w:history="1">
        <w:r w:rsidR="00854A0F" w:rsidRPr="00082725">
          <w:rPr>
            <w:rStyle w:val="Hyperlink"/>
          </w:rPr>
          <w:t>http://www.caffeinated.me.uk/kompare/</w:t>
        </w:r>
      </w:hyperlink>
    </w:p>
    <w:p w14:paraId="4F43A420" w14:textId="77777777" w:rsidR="00854A0F" w:rsidRDefault="00854A0F" w:rsidP="00854A0F"/>
    <w:p w14:paraId="70FC448D" w14:textId="77777777" w:rsidR="00854A0F" w:rsidRDefault="00854A0F" w:rsidP="00854A0F"/>
    <w:p w14:paraId="18DEC8C4" w14:textId="77777777" w:rsidR="00854A0F" w:rsidRDefault="00854A0F" w:rsidP="00854A0F"/>
    <w:p w14:paraId="35C8BE47" w14:textId="77777777" w:rsidR="00854A0F" w:rsidRDefault="00854A0F" w:rsidP="00854A0F"/>
    <w:p w14:paraId="713870AC" w14:textId="77777777" w:rsidR="00854A0F" w:rsidRDefault="00854A0F" w:rsidP="00854A0F"/>
    <w:p w14:paraId="1D47703F" w14:textId="77777777" w:rsidR="00854A0F" w:rsidRDefault="00854A0F" w:rsidP="00854A0F"/>
    <w:p w14:paraId="58A9DACE" w14:textId="77777777" w:rsidR="00854A0F" w:rsidRDefault="00854A0F" w:rsidP="00854A0F"/>
    <w:p w14:paraId="073BFA57" w14:textId="77777777" w:rsidR="00854A0F" w:rsidRDefault="00854A0F" w:rsidP="00854A0F"/>
    <w:p w14:paraId="22FF857E" w14:textId="77777777" w:rsidR="00854A0F" w:rsidRDefault="00854A0F" w:rsidP="00854A0F"/>
    <w:p w14:paraId="3FB0FADB" w14:textId="77777777" w:rsidR="00854A0F" w:rsidRDefault="00854A0F" w:rsidP="00854A0F"/>
    <w:p w14:paraId="0394735C" w14:textId="77777777" w:rsidR="00854A0F" w:rsidRDefault="00854A0F" w:rsidP="00854A0F"/>
    <w:p w14:paraId="711A550E" w14:textId="77777777" w:rsidR="00854A0F" w:rsidRDefault="00854A0F" w:rsidP="00854A0F"/>
    <w:p w14:paraId="1A3DE29D" w14:textId="77777777" w:rsidR="00854A0F" w:rsidRDefault="00854A0F" w:rsidP="00854A0F"/>
    <w:p w14:paraId="4DF1D0C2" w14:textId="77777777" w:rsidR="00B9564C" w:rsidRDefault="00854A0F" w:rsidP="009D4AAE">
      <w:pPr>
        <w:pStyle w:val="Heading2"/>
      </w:pPr>
      <w:bookmarkStart w:id="26" w:name="_Toc367730603"/>
      <w:r>
        <w:lastRenderedPageBreak/>
        <w:t>Ultra Compare</w:t>
      </w:r>
      <w:bookmarkEnd w:id="26"/>
    </w:p>
    <w:p w14:paraId="735D4485" w14:textId="77777777" w:rsidR="00B9564C" w:rsidRDefault="001C67A6" w:rsidP="00B9564C">
      <w:r>
        <w:br/>
      </w:r>
      <w:r w:rsidR="00854A0F">
        <w:rPr>
          <w:noProof/>
          <w:lang w:eastAsia="en-CA"/>
        </w:rPr>
        <w:drawing>
          <wp:inline distT="0" distB="0" distL="0" distR="0" wp14:anchorId="0A6CBD77" wp14:editId="5079A563">
            <wp:extent cx="6012661" cy="4097547"/>
            <wp:effectExtent l="0" t="0" r="7620" b="0"/>
            <wp:docPr id="61" name="Picture 61" descr="Folder Synchronization featur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older Synchronization feature map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61" cy="40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58DC" w14:textId="5C1A904F" w:rsidR="00854A0F" w:rsidRDefault="00854A0F" w:rsidP="00B9564C">
      <w:r w:rsidRPr="00B9564C">
        <w:lastRenderedPageBreak/>
        <w:t xml:space="preserve"> </w:t>
      </w:r>
      <w:r>
        <w:rPr>
          <w:noProof/>
          <w:lang w:eastAsia="en-CA"/>
        </w:rPr>
        <w:drawing>
          <wp:inline distT="0" distB="0" distL="0" distR="0" wp14:anchorId="768F877A" wp14:editId="0D0CA376">
            <wp:extent cx="5943600" cy="4306938"/>
            <wp:effectExtent l="0" t="0" r="0" b="0"/>
            <wp:docPr id="62" name="Picture 62" descr="Compare three text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ompare three text files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E2B7" w14:textId="77777777" w:rsidR="00854A0F" w:rsidRDefault="00854A0F" w:rsidP="00854A0F">
      <w:r>
        <w:rPr>
          <w:noProof/>
          <w:lang w:eastAsia="en-CA"/>
        </w:rPr>
        <w:lastRenderedPageBreak/>
        <w:drawing>
          <wp:inline distT="0" distB="0" distL="0" distR="0" wp14:anchorId="5DB5AE04" wp14:editId="00D9A97B">
            <wp:extent cx="5943600" cy="4849563"/>
            <wp:effectExtent l="0" t="0" r="0" b="8255"/>
            <wp:docPr id="63" name="Picture 63" descr="Two way folder compare featur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wo way folder compare feature map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4472" w14:textId="77777777" w:rsidR="00854A0F" w:rsidRDefault="00854A0F" w:rsidP="00854A0F">
      <w:r>
        <w:rPr>
          <w:noProof/>
          <w:lang w:eastAsia="en-CA"/>
        </w:rPr>
        <w:lastRenderedPageBreak/>
        <w:drawing>
          <wp:inline distT="0" distB="0" distL="0" distR="0" wp14:anchorId="768CE3E1" wp14:editId="1FA47932">
            <wp:extent cx="5943600" cy="4823092"/>
            <wp:effectExtent l="0" t="0" r="0" b="0"/>
            <wp:docPr id="64" name="Picture 64" descr="Compare three folders with UltraCompare Profe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mpare three folders with UltraCompare Professional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AB91" w14:textId="77777777" w:rsidR="003952DE" w:rsidRDefault="001C67A6" w:rsidP="00854A0F">
      <w:hyperlink r:id="rId92" w:history="1">
        <w:r w:rsidR="003952DE" w:rsidRPr="00082725">
          <w:rPr>
            <w:rStyle w:val="Hyperlink"/>
          </w:rPr>
          <w:t>http://www.ultraedit.com/products/ultracompare.html/</w:t>
        </w:r>
      </w:hyperlink>
    </w:p>
    <w:p w14:paraId="73FDD7ED" w14:textId="77777777" w:rsidR="003952DE" w:rsidRDefault="003952DE" w:rsidP="00854A0F"/>
    <w:p w14:paraId="6C51A1D8" w14:textId="77777777" w:rsidR="003952DE" w:rsidRDefault="003952DE" w:rsidP="00854A0F"/>
    <w:p w14:paraId="12BADA53" w14:textId="77777777" w:rsidR="003952DE" w:rsidRDefault="003952DE" w:rsidP="00854A0F"/>
    <w:p w14:paraId="25566990" w14:textId="77777777" w:rsidR="003952DE" w:rsidRDefault="003952DE" w:rsidP="00854A0F"/>
    <w:p w14:paraId="7F1C70C2" w14:textId="77777777" w:rsidR="003952DE" w:rsidRDefault="003952DE" w:rsidP="00854A0F"/>
    <w:p w14:paraId="011EAC34" w14:textId="77777777" w:rsidR="003952DE" w:rsidRDefault="003952DE" w:rsidP="00854A0F"/>
    <w:p w14:paraId="10C105C2" w14:textId="77777777" w:rsidR="003952DE" w:rsidRDefault="003952DE" w:rsidP="00854A0F"/>
    <w:p w14:paraId="5806A62A" w14:textId="77777777" w:rsidR="003952DE" w:rsidRDefault="003952DE" w:rsidP="00854A0F"/>
    <w:p w14:paraId="12217190" w14:textId="77777777" w:rsidR="003952DE" w:rsidRDefault="003952DE" w:rsidP="00854A0F"/>
    <w:p w14:paraId="280E6A72" w14:textId="77777777" w:rsidR="003952DE" w:rsidRDefault="003952DE" w:rsidP="003952DE">
      <w:pPr>
        <w:pStyle w:val="Heading2"/>
      </w:pPr>
      <w:bookmarkStart w:id="27" w:name="_Toc367730604"/>
      <w:r>
        <w:lastRenderedPageBreak/>
        <w:t>Code Difference Comparison Tool</w:t>
      </w:r>
      <w:bookmarkEnd w:id="27"/>
    </w:p>
    <w:p w14:paraId="4C1655AE" w14:textId="77777777" w:rsidR="003952DE" w:rsidRPr="003952DE" w:rsidRDefault="003952DE" w:rsidP="003952DE">
      <w:r>
        <w:rPr>
          <w:noProof/>
          <w:lang w:eastAsia="en-CA"/>
        </w:rPr>
        <w:drawing>
          <wp:inline distT="0" distB="0" distL="0" distR="0" wp14:anchorId="5D9FFB48" wp14:editId="5D77E38E">
            <wp:extent cx="5867400" cy="36290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BE1" w14:textId="77777777" w:rsidR="003952DE" w:rsidRDefault="003952DE" w:rsidP="003952DE">
      <w:r>
        <w:rPr>
          <w:noProof/>
          <w:lang w:eastAsia="en-CA"/>
        </w:rPr>
        <w:drawing>
          <wp:inline distT="0" distB="0" distL="0" distR="0" wp14:anchorId="5B6195BA" wp14:editId="49B9E3ED">
            <wp:extent cx="3657600" cy="1787047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61099" cy="17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3E25" w14:textId="77777777" w:rsidR="003952DE" w:rsidRPr="003952DE" w:rsidRDefault="003952DE" w:rsidP="003952DE">
      <w:r>
        <w:rPr>
          <w:noProof/>
          <w:lang w:eastAsia="en-CA"/>
        </w:rPr>
        <w:drawing>
          <wp:inline distT="0" distB="0" distL="0" distR="0" wp14:anchorId="7B69CF64" wp14:editId="2546166E">
            <wp:extent cx="2626242" cy="1767993"/>
            <wp:effectExtent l="0" t="0" r="3175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27440" cy="17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EF41" w14:textId="77777777" w:rsidR="003952DE" w:rsidRDefault="001C67A6" w:rsidP="003952DE">
      <w:hyperlink r:id="rId96" w:history="1">
        <w:r w:rsidR="003952DE" w:rsidRPr="00082725">
          <w:rPr>
            <w:rStyle w:val="Hyperlink"/>
          </w:rPr>
          <w:t>http://www.tareeinternet.com/scripts/comparison-tool/</w:t>
        </w:r>
      </w:hyperlink>
    </w:p>
    <w:p w14:paraId="1FA253FA" w14:textId="77777777" w:rsidR="003952DE" w:rsidRPr="003952DE" w:rsidRDefault="003952DE" w:rsidP="003952DE"/>
    <w:p w14:paraId="317C5C9D" w14:textId="77777777" w:rsidR="00675166" w:rsidRDefault="003952DE" w:rsidP="003952DE">
      <w:pPr>
        <w:pStyle w:val="Heading2"/>
      </w:pPr>
      <w:bookmarkStart w:id="28" w:name="_Toc367730605"/>
      <w:r>
        <w:t>Diffuse</w:t>
      </w:r>
      <w:bookmarkEnd w:id="28"/>
    </w:p>
    <w:p w14:paraId="0AF9C5C2" w14:textId="77777777" w:rsidR="003952DE" w:rsidRDefault="003952DE" w:rsidP="003952DE">
      <w:r>
        <w:rPr>
          <w:noProof/>
          <w:lang w:eastAsia="en-CA"/>
        </w:rPr>
        <w:drawing>
          <wp:inline distT="0" distB="0" distL="0" distR="0" wp14:anchorId="0CD75168" wp14:editId="3B5AB549">
            <wp:extent cx="5943600" cy="4651576"/>
            <wp:effectExtent l="0" t="0" r="0" b="0"/>
            <wp:docPr id="68" name="Picture 68" descr="http://diffuse.sourceforge.net/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iffuse.sourceforge.net/screenshot2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6B56" w14:textId="77777777" w:rsidR="003952DE" w:rsidRDefault="001C67A6" w:rsidP="003952DE">
      <w:hyperlink r:id="rId98" w:history="1">
        <w:r w:rsidR="003952DE" w:rsidRPr="00082725">
          <w:rPr>
            <w:rStyle w:val="Hyperlink"/>
          </w:rPr>
          <w:t>http://diffuse.sourceforge.net/index.html</w:t>
        </w:r>
      </w:hyperlink>
    </w:p>
    <w:p w14:paraId="2F367D23" w14:textId="77777777" w:rsidR="003952DE" w:rsidRDefault="003952DE" w:rsidP="003952DE"/>
    <w:p w14:paraId="586B78B6" w14:textId="77777777" w:rsidR="003952DE" w:rsidRDefault="003952DE" w:rsidP="003952DE"/>
    <w:p w14:paraId="2E02C585" w14:textId="77777777" w:rsidR="003952DE" w:rsidRDefault="003952DE" w:rsidP="003952DE"/>
    <w:p w14:paraId="3B604C45" w14:textId="77777777" w:rsidR="003952DE" w:rsidRDefault="003952DE" w:rsidP="003952DE"/>
    <w:p w14:paraId="785ABB72" w14:textId="77777777" w:rsidR="003952DE" w:rsidRDefault="003952DE" w:rsidP="003952DE"/>
    <w:p w14:paraId="4BD5F016" w14:textId="77777777" w:rsidR="003952DE" w:rsidRDefault="003952DE" w:rsidP="003952DE"/>
    <w:p w14:paraId="69685694" w14:textId="77777777" w:rsidR="003952DE" w:rsidRDefault="003952DE" w:rsidP="003952DE"/>
    <w:p w14:paraId="62CE5CC1" w14:textId="77777777" w:rsidR="003952DE" w:rsidRDefault="003952DE" w:rsidP="003952DE"/>
    <w:p w14:paraId="21C95505" w14:textId="77777777" w:rsidR="003952DE" w:rsidRDefault="003952DE" w:rsidP="009D4AAE">
      <w:pPr>
        <w:pStyle w:val="Heading2"/>
      </w:pPr>
      <w:bookmarkStart w:id="29" w:name="_Toc367730606"/>
      <w:proofErr w:type="spellStart"/>
      <w:r>
        <w:lastRenderedPageBreak/>
        <w:t>Compare&amp;Merge</w:t>
      </w:r>
      <w:bookmarkEnd w:id="29"/>
      <w:proofErr w:type="spellEnd"/>
    </w:p>
    <w:p w14:paraId="43CF72CA" w14:textId="77777777" w:rsidR="003952DE" w:rsidRDefault="003952DE" w:rsidP="003952DE">
      <w:r>
        <w:rPr>
          <w:noProof/>
          <w:lang w:eastAsia="en-CA"/>
        </w:rPr>
        <w:drawing>
          <wp:inline distT="0" distB="0" distL="0" distR="0" wp14:anchorId="21E97555" wp14:editId="1447001E">
            <wp:extent cx="4018915" cy="3306445"/>
            <wp:effectExtent l="0" t="0" r="635" b="8255"/>
            <wp:docPr id="69" name="Picture 69" descr="http://www.compareandmerge.com/images/quic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compareandmerge.com/images/quick2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7E49" w14:textId="77777777" w:rsidR="003952DE" w:rsidRDefault="003952DE" w:rsidP="003952DE"/>
    <w:p w14:paraId="51C07442" w14:textId="77777777" w:rsidR="003952DE" w:rsidRDefault="001C67A6" w:rsidP="003952DE">
      <w:hyperlink r:id="rId100" w:history="1">
        <w:r w:rsidR="003952DE" w:rsidRPr="00082725">
          <w:rPr>
            <w:rStyle w:val="Hyperlink"/>
          </w:rPr>
          <w:t>http://www.compareandmerge.com/</w:t>
        </w:r>
      </w:hyperlink>
    </w:p>
    <w:p w14:paraId="5F38FB97" w14:textId="77777777" w:rsidR="003952DE" w:rsidRDefault="003952DE" w:rsidP="003952DE"/>
    <w:p w14:paraId="2818B41C" w14:textId="77777777" w:rsidR="003952DE" w:rsidRDefault="003952DE" w:rsidP="003952DE"/>
    <w:p w14:paraId="56C2715C" w14:textId="77777777" w:rsidR="003952DE" w:rsidRDefault="003952DE" w:rsidP="003952DE"/>
    <w:p w14:paraId="7C83B26E" w14:textId="77777777" w:rsidR="003952DE" w:rsidRDefault="003952DE" w:rsidP="003952DE"/>
    <w:p w14:paraId="63612842" w14:textId="77777777" w:rsidR="003952DE" w:rsidRDefault="003952DE" w:rsidP="003952DE"/>
    <w:p w14:paraId="21526763" w14:textId="77777777" w:rsidR="003952DE" w:rsidRDefault="003952DE" w:rsidP="003952DE"/>
    <w:p w14:paraId="7154FAA8" w14:textId="77777777" w:rsidR="003952DE" w:rsidRDefault="003952DE" w:rsidP="003952DE"/>
    <w:p w14:paraId="6420F9FD" w14:textId="77777777" w:rsidR="003952DE" w:rsidRDefault="003952DE" w:rsidP="003952DE"/>
    <w:p w14:paraId="60233B98" w14:textId="77777777" w:rsidR="003952DE" w:rsidRDefault="003952DE" w:rsidP="003952DE"/>
    <w:p w14:paraId="42B22A82" w14:textId="77777777" w:rsidR="003952DE" w:rsidRDefault="003952DE" w:rsidP="003952DE"/>
    <w:p w14:paraId="48159378" w14:textId="77777777" w:rsidR="003952DE" w:rsidRDefault="003952DE" w:rsidP="003952DE"/>
    <w:p w14:paraId="7EC73F0D" w14:textId="77777777" w:rsidR="003952DE" w:rsidRDefault="003952DE" w:rsidP="003952DE"/>
    <w:p w14:paraId="3CCADB78" w14:textId="77777777" w:rsidR="003952DE" w:rsidRDefault="003952DE" w:rsidP="003952DE">
      <w:pPr>
        <w:pStyle w:val="Heading2"/>
      </w:pPr>
      <w:bookmarkStart w:id="30" w:name="_Toc367730607"/>
      <w:r>
        <w:lastRenderedPageBreak/>
        <w:t>Formula Software</w:t>
      </w:r>
      <w:bookmarkEnd w:id="30"/>
      <w:r>
        <w:t xml:space="preserve"> </w:t>
      </w:r>
    </w:p>
    <w:p w14:paraId="4D526D46" w14:textId="77777777" w:rsidR="003952DE" w:rsidRDefault="003952DE" w:rsidP="003952DE">
      <w:r>
        <w:rPr>
          <w:noProof/>
          <w:lang w:eastAsia="en-CA"/>
        </w:rPr>
        <w:drawing>
          <wp:inline distT="0" distB="0" distL="0" distR="0" wp14:anchorId="02DC4842" wp14:editId="57CCB8C8">
            <wp:extent cx="5030185" cy="3965944"/>
            <wp:effectExtent l="0" t="0" r="0" b="0"/>
            <wp:docPr id="70" name="Picture 70" descr="http://www.formulasoft.com/img/afc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formulasoft.com/img/afcmain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85" cy="39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F8BC" w14:textId="77777777" w:rsidR="00237671" w:rsidRDefault="00237671" w:rsidP="003952DE">
      <w:r>
        <w:rPr>
          <w:noProof/>
          <w:lang w:eastAsia="en-CA"/>
        </w:rPr>
        <w:drawing>
          <wp:inline distT="0" distB="0" distL="0" distR="0" wp14:anchorId="63D9C253" wp14:editId="3400C9B0">
            <wp:extent cx="4423144" cy="3735472"/>
            <wp:effectExtent l="0" t="0" r="0" b="0"/>
            <wp:docPr id="71" name="Picture 71" descr="http://www.formulasoft.com/img/xlscre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formulasoft.com/img/xlscrep1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94" cy="373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2A20" w14:textId="77777777" w:rsidR="00237671" w:rsidRDefault="00237671" w:rsidP="003952DE">
      <w:r>
        <w:rPr>
          <w:noProof/>
          <w:lang w:eastAsia="en-CA"/>
        </w:rPr>
        <w:lastRenderedPageBreak/>
        <w:drawing>
          <wp:inline distT="0" distB="0" distL="0" distR="0" wp14:anchorId="1D462F1E" wp14:editId="288A64FF">
            <wp:extent cx="5943600" cy="5447141"/>
            <wp:effectExtent l="0" t="0" r="0" b="1270"/>
            <wp:docPr id="72" name="Picture 72" descr="http://www.formulasoft.com/img/vba-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formulasoft.com/img/vba-compar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E1C5" w14:textId="77777777" w:rsidR="003952DE" w:rsidRDefault="001C67A6" w:rsidP="003952DE">
      <w:hyperlink r:id="rId104" w:history="1">
        <w:r w:rsidR="00237671" w:rsidRPr="00082725">
          <w:rPr>
            <w:rStyle w:val="Hyperlink"/>
          </w:rPr>
          <w:t>http://www.formulasoft.com/index.html</w:t>
        </w:r>
      </w:hyperlink>
    </w:p>
    <w:p w14:paraId="22871BBC" w14:textId="77777777" w:rsidR="00237671" w:rsidRDefault="00237671" w:rsidP="003952DE"/>
    <w:p w14:paraId="343FB49E" w14:textId="77777777" w:rsidR="00237671" w:rsidRDefault="00237671" w:rsidP="003952DE"/>
    <w:p w14:paraId="0B00E985" w14:textId="77777777" w:rsidR="00237671" w:rsidRDefault="00237671" w:rsidP="003952DE"/>
    <w:p w14:paraId="3D0B37CF" w14:textId="77777777" w:rsidR="00237671" w:rsidRDefault="00237671" w:rsidP="003952DE"/>
    <w:p w14:paraId="7268C548" w14:textId="77777777" w:rsidR="00237671" w:rsidRDefault="00237671" w:rsidP="003952DE"/>
    <w:p w14:paraId="38654721" w14:textId="77777777" w:rsidR="00237671" w:rsidRDefault="00237671" w:rsidP="003952DE"/>
    <w:p w14:paraId="20668D17" w14:textId="77777777" w:rsidR="00237671" w:rsidRDefault="00237671" w:rsidP="003952DE"/>
    <w:p w14:paraId="193F6581" w14:textId="77777777" w:rsidR="00237671" w:rsidRDefault="00237671" w:rsidP="00237671">
      <w:pPr>
        <w:pStyle w:val="Heading2"/>
      </w:pPr>
      <w:bookmarkStart w:id="31" w:name="_Toc367730608"/>
      <w:proofErr w:type="spellStart"/>
      <w:r>
        <w:lastRenderedPageBreak/>
        <w:t>ColorDiffs</w:t>
      </w:r>
      <w:bookmarkEnd w:id="31"/>
      <w:proofErr w:type="spellEnd"/>
    </w:p>
    <w:p w14:paraId="3025B78B" w14:textId="77777777" w:rsidR="00237671" w:rsidRDefault="00237671" w:rsidP="003952DE">
      <w:r>
        <w:rPr>
          <w:noProof/>
          <w:lang w:eastAsia="en-CA"/>
        </w:rPr>
        <w:drawing>
          <wp:inline distT="0" distB="0" distL="0" distR="0" wp14:anchorId="60514EF8" wp14:editId="2A4F731C">
            <wp:extent cx="5857875" cy="25717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362" w14:textId="77777777" w:rsidR="00237671" w:rsidRDefault="00237671" w:rsidP="003952DE">
      <w:r>
        <w:t xml:space="preserve">Not really a diff tool but a tool to improve the style of Subversion, CVS, Mercurial, </w:t>
      </w:r>
      <w:proofErr w:type="spellStart"/>
      <w:r>
        <w:t>etc</w:t>
      </w:r>
      <w:proofErr w:type="spellEnd"/>
      <w:r>
        <w:t xml:space="preserve"> diff messages.</w:t>
      </w:r>
    </w:p>
    <w:p w14:paraId="21975FCF" w14:textId="77777777" w:rsidR="00237671" w:rsidRDefault="001C67A6" w:rsidP="003952DE">
      <w:hyperlink r:id="rId106" w:history="1">
        <w:r w:rsidR="00237671" w:rsidRPr="00082725">
          <w:rPr>
            <w:rStyle w:val="Hyperlink"/>
          </w:rPr>
          <w:t>http://code.google.com/p/colorediffs/</w:t>
        </w:r>
      </w:hyperlink>
    </w:p>
    <w:p w14:paraId="47434D6F" w14:textId="77777777" w:rsidR="00237671" w:rsidRDefault="00237671" w:rsidP="003952DE"/>
    <w:p w14:paraId="7BFE6EDE" w14:textId="77777777" w:rsidR="00237671" w:rsidRDefault="00237671" w:rsidP="003952DE"/>
    <w:p w14:paraId="6AF028CA" w14:textId="77777777" w:rsidR="00237671" w:rsidRDefault="00237671" w:rsidP="003952DE"/>
    <w:p w14:paraId="1A59CE30" w14:textId="77777777" w:rsidR="00237671" w:rsidRDefault="00237671" w:rsidP="003952DE"/>
    <w:p w14:paraId="0247C435" w14:textId="77777777" w:rsidR="00237671" w:rsidRDefault="00237671" w:rsidP="003952DE"/>
    <w:p w14:paraId="163EE4A5" w14:textId="77777777" w:rsidR="00237671" w:rsidRDefault="00237671" w:rsidP="003952DE"/>
    <w:p w14:paraId="05D65B0D" w14:textId="77777777" w:rsidR="00237671" w:rsidRDefault="00237671" w:rsidP="003952DE"/>
    <w:p w14:paraId="0B6FA252" w14:textId="77777777" w:rsidR="00237671" w:rsidRDefault="00237671" w:rsidP="003952DE"/>
    <w:p w14:paraId="54B2D7CA" w14:textId="77777777" w:rsidR="00237671" w:rsidRDefault="00237671" w:rsidP="003952DE"/>
    <w:p w14:paraId="6C0D3C78" w14:textId="77777777" w:rsidR="00237671" w:rsidRDefault="00237671" w:rsidP="003952DE"/>
    <w:p w14:paraId="52D5AA80" w14:textId="77777777" w:rsidR="00237671" w:rsidRDefault="00237671" w:rsidP="003952DE"/>
    <w:p w14:paraId="69FAC158" w14:textId="77777777" w:rsidR="00237671" w:rsidRDefault="00237671" w:rsidP="003952DE"/>
    <w:p w14:paraId="53D84CCC" w14:textId="77777777" w:rsidR="00237671" w:rsidRDefault="00237671" w:rsidP="003952DE"/>
    <w:p w14:paraId="2C07034E" w14:textId="77777777" w:rsidR="00237671" w:rsidRDefault="00237671" w:rsidP="003952DE"/>
    <w:p w14:paraId="24168EF8" w14:textId="77777777" w:rsidR="00237671" w:rsidRDefault="00237671" w:rsidP="00237671">
      <w:pPr>
        <w:pStyle w:val="Heading2"/>
      </w:pPr>
      <w:bookmarkStart w:id="32" w:name="_Toc367730609"/>
      <w:r>
        <w:lastRenderedPageBreak/>
        <w:t>Compare PDF</w:t>
      </w:r>
      <w:bookmarkEnd w:id="32"/>
    </w:p>
    <w:p w14:paraId="10778C73" w14:textId="77777777" w:rsidR="00237671" w:rsidRDefault="00237671" w:rsidP="00237671"/>
    <w:p w14:paraId="5553CEC6" w14:textId="77777777" w:rsidR="00237671" w:rsidRDefault="00237671" w:rsidP="00237671">
      <w:r>
        <w:rPr>
          <w:noProof/>
          <w:lang w:eastAsia="en-CA"/>
        </w:rPr>
        <w:drawing>
          <wp:inline distT="0" distB="0" distL="0" distR="0" wp14:anchorId="44FFCC0B" wp14:editId="244397CA">
            <wp:extent cx="5943600" cy="4542015"/>
            <wp:effectExtent l="0" t="0" r="0" b="0"/>
            <wp:docPr id="74" name="Picture 74" descr="Compare Suite common 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ompare Suite common view details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6836" w14:textId="77777777" w:rsidR="005201BD" w:rsidRDefault="005201BD" w:rsidP="00237671">
      <w:r>
        <w:rPr>
          <w:noProof/>
          <w:lang w:eastAsia="en-CA"/>
        </w:rPr>
        <w:lastRenderedPageBreak/>
        <w:drawing>
          <wp:inline distT="0" distB="0" distL="0" distR="0" wp14:anchorId="5022F966" wp14:editId="68C68FCD">
            <wp:extent cx="4699635" cy="3434080"/>
            <wp:effectExtent l="0" t="0" r="5715" b="0"/>
            <wp:docPr id="76" name="Picture 76" descr="Compare PDF compares two text files. It nightlights found differe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ompare PDF compares two text files. It nightlights found differences.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90C5" w14:textId="77777777" w:rsidR="00237671" w:rsidRDefault="00237671" w:rsidP="00237671">
      <w:r>
        <w:rPr>
          <w:noProof/>
          <w:lang w:eastAsia="en-CA"/>
        </w:rPr>
        <w:drawing>
          <wp:inline distT="0" distB="0" distL="0" distR="0" wp14:anchorId="24878BD5" wp14:editId="7F0C347B">
            <wp:extent cx="4763135" cy="2764155"/>
            <wp:effectExtent l="0" t="0" r="0" b="0"/>
            <wp:docPr id="75" name="Picture 75" descr="http://www.compare-pdf.com/features/compare_f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compare-pdf.com/features/compare_folder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B567" w14:textId="77777777" w:rsidR="005201BD" w:rsidRPr="00237671" w:rsidRDefault="005201BD" w:rsidP="00237671">
      <w:r>
        <w:t>Seems either Bolide or Compare PDF used each other’s code…</w:t>
      </w:r>
    </w:p>
    <w:p w14:paraId="58ABF01B" w14:textId="77777777" w:rsidR="00237671" w:rsidRDefault="001C67A6" w:rsidP="00237671">
      <w:hyperlink r:id="rId110" w:history="1">
        <w:r w:rsidR="005201BD" w:rsidRPr="00082725">
          <w:rPr>
            <w:rStyle w:val="Hyperlink"/>
          </w:rPr>
          <w:t>http://www.compare-pdf.com/</w:t>
        </w:r>
      </w:hyperlink>
    </w:p>
    <w:p w14:paraId="572724C8" w14:textId="77777777" w:rsidR="005201BD" w:rsidRDefault="005201BD" w:rsidP="00237671"/>
    <w:p w14:paraId="13BAF8DB" w14:textId="77777777" w:rsidR="005201BD" w:rsidRDefault="005201BD" w:rsidP="00237671"/>
    <w:p w14:paraId="06E9A821" w14:textId="77777777" w:rsidR="005201BD" w:rsidRDefault="005201BD" w:rsidP="00237671"/>
    <w:p w14:paraId="4CE3A0CD" w14:textId="77777777" w:rsidR="005201BD" w:rsidRDefault="005201BD" w:rsidP="00237671">
      <w:pPr>
        <w:rPr>
          <w:rStyle w:val="Heading2Char"/>
        </w:rPr>
      </w:pPr>
      <w:bookmarkStart w:id="33" w:name="_Toc367730610"/>
      <w:proofErr w:type="spellStart"/>
      <w:r w:rsidRPr="005201BD">
        <w:rPr>
          <w:rStyle w:val="Heading2Char"/>
        </w:rPr>
        <w:lastRenderedPageBreak/>
        <w:t>DiffPDF</w:t>
      </w:r>
      <w:bookmarkEnd w:id="33"/>
      <w:proofErr w:type="spellEnd"/>
      <w:r w:rsidRPr="005201BD">
        <w:rPr>
          <w:rStyle w:val="Heading2Char"/>
        </w:rPr>
        <w:t xml:space="preserve"> </w:t>
      </w:r>
    </w:p>
    <w:p w14:paraId="539CB5C2" w14:textId="77777777" w:rsidR="005201BD" w:rsidRDefault="005201BD" w:rsidP="00237671">
      <w:r>
        <w:rPr>
          <w:noProof/>
          <w:lang w:eastAsia="en-CA"/>
        </w:rPr>
        <w:drawing>
          <wp:inline distT="0" distB="0" distL="0" distR="0" wp14:anchorId="1246452D" wp14:editId="2CD897CE">
            <wp:extent cx="5943600" cy="3534151"/>
            <wp:effectExtent l="0" t="0" r="0" b="9525"/>
            <wp:docPr id="77" name="Picture 77" descr="Diff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iffPD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B2C9" w14:textId="77777777" w:rsidR="005201BD" w:rsidRDefault="001C67A6" w:rsidP="00237671">
      <w:hyperlink r:id="rId112" w:history="1">
        <w:r w:rsidR="005201BD" w:rsidRPr="00082725">
          <w:rPr>
            <w:rStyle w:val="Hyperlink"/>
          </w:rPr>
          <w:t>http://www.qtrac.eu/diffpdf.html</w:t>
        </w:r>
      </w:hyperlink>
    </w:p>
    <w:p w14:paraId="15D8A4A9" w14:textId="77777777" w:rsidR="005201BD" w:rsidRDefault="005201BD" w:rsidP="00237671"/>
    <w:p w14:paraId="3331A07E" w14:textId="77777777" w:rsidR="005201BD" w:rsidRDefault="005201BD" w:rsidP="00237671"/>
    <w:p w14:paraId="11E6C4FD" w14:textId="77777777" w:rsidR="005201BD" w:rsidRDefault="005201BD" w:rsidP="00237671"/>
    <w:p w14:paraId="5D1FCEC3" w14:textId="77777777" w:rsidR="005201BD" w:rsidRDefault="005201BD" w:rsidP="00237671"/>
    <w:p w14:paraId="284BF92A" w14:textId="77777777" w:rsidR="005201BD" w:rsidRDefault="005201BD" w:rsidP="00237671"/>
    <w:p w14:paraId="05A2906F" w14:textId="77777777" w:rsidR="005201BD" w:rsidRDefault="005201BD" w:rsidP="00237671"/>
    <w:p w14:paraId="488BB370" w14:textId="77777777" w:rsidR="005201BD" w:rsidRDefault="005201BD" w:rsidP="00237671"/>
    <w:p w14:paraId="326FA39C" w14:textId="77777777" w:rsidR="005201BD" w:rsidRDefault="005201BD" w:rsidP="00237671"/>
    <w:p w14:paraId="7FE45BEE" w14:textId="77777777" w:rsidR="005201BD" w:rsidRDefault="005201BD" w:rsidP="00237671"/>
    <w:p w14:paraId="76A7A581" w14:textId="77777777" w:rsidR="005201BD" w:rsidRDefault="005201BD" w:rsidP="00237671"/>
    <w:p w14:paraId="1885435F" w14:textId="77777777" w:rsidR="005201BD" w:rsidRDefault="005201BD" w:rsidP="00237671"/>
    <w:p w14:paraId="4B765094" w14:textId="77777777" w:rsidR="005201BD" w:rsidRDefault="005201BD" w:rsidP="00237671"/>
    <w:p w14:paraId="14FE1908" w14:textId="77777777" w:rsidR="005201BD" w:rsidRDefault="005201BD" w:rsidP="005201BD">
      <w:pPr>
        <w:pStyle w:val="Heading2"/>
      </w:pPr>
      <w:bookmarkStart w:id="34" w:name="_Toc367730611"/>
      <w:r>
        <w:lastRenderedPageBreak/>
        <w:t>Meld</w:t>
      </w:r>
      <w:bookmarkEnd w:id="34"/>
    </w:p>
    <w:p w14:paraId="73130485" w14:textId="77777777" w:rsidR="005201BD" w:rsidRDefault="005201BD" w:rsidP="005201BD">
      <w:r>
        <w:rPr>
          <w:noProof/>
          <w:lang w:eastAsia="en-CA"/>
        </w:rPr>
        <w:drawing>
          <wp:inline distT="0" distB="0" distL="0" distR="0" wp14:anchorId="0C44861E" wp14:editId="3BD9DCEE">
            <wp:extent cx="5943600" cy="457136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607F" w14:textId="77777777" w:rsidR="005201BD" w:rsidRDefault="005201BD" w:rsidP="005201BD">
      <w:r>
        <w:rPr>
          <w:noProof/>
          <w:lang w:eastAsia="en-CA"/>
        </w:rPr>
        <w:lastRenderedPageBreak/>
        <w:drawing>
          <wp:inline distT="0" distB="0" distL="0" distR="0" wp14:anchorId="2FFD5A7F" wp14:editId="25859148">
            <wp:extent cx="5943600" cy="3797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BD7B" w14:textId="77777777" w:rsidR="005201BD" w:rsidRPr="005201BD" w:rsidRDefault="005201BD" w:rsidP="005201BD">
      <w:r>
        <w:rPr>
          <w:noProof/>
          <w:lang w:eastAsia="en-CA"/>
        </w:rPr>
        <w:drawing>
          <wp:inline distT="0" distB="0" distL="0" distR="0" wp14:anchorId="10233427" wp14:editId="31946A1A">
            <wp:extent cx="3604260" cy="2158365"/>
            <wp:effectExtent l="0" t="0" r="0" b="0"/>
            <wp:docPr id="79" name="Picture 79" descr="http://meldmerge.org/images/meld-dircomp-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eldmerge.org/images/meld-dircomp-front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ED40" w14:textId="77777777" w:rsidR="005201BD" w:rsidRDefault="001C67A6" w:rsidP="00237671">
      <w:hyperlink r:id="rId116" w:history="1">
        <w:r w:rsidR="005201BD" w:rsidRPr="00082725">
          <w:rPr>
            <w:rStyle w:val="Hyperlink"/>
          </w:rPr>
          <w:t>http://meldmerge.org/</w:t>
        </w:r>
      </w:hyperlink>
    </w:p>
    <w:p w14:paraId="2BDE9ABA" w14:textId="77777777" w:rsidR="005201BD" w:rsidRDefault="005201BD" w:rsidP="00237671"/>
    <w:p w14:paraId="15E28952" w14:textId="77777777" w:rsidR="005201BD" w:rsidRDefault="005201BD" w:rsidP="00237671"/>
    <w:p w14:paraId="2EBAC7A9" w14:textId="77777777" w:rsidR="005201BD" w:rsidRDefault="005201BD" w:rsidP="00237671"/>
    <w:p w14:paraId="4E8A7310" w14:textId="77777777" w:rsidR="005201BD" w:rsidRDefault="005201BD" w:rsidP="00237671"/>
    <w:p w14:paraId="306D1065" w14:textId="77777777" w:rsidR="005201BD" w:rsidRPr="005201BD" w:rsidRDefault="005201BD" w:rsidP="005201BD"/>
    <w:sectPr w:rsidR="005201BD" w:rsidRPr="005201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E2"/>
    <w:rsid w:val="000F6AA2"/>
    <w:rsid w:val="00175DCC"/>
    <w:rsid w:val="001C67A6"/>
    <w:rsid w:val="00237671"/>
    <w:rsid w:val="002B7D67"/>
    <w:rsid w:val="003264B4"/>
    <w:rsid w:val="00341375"/>
    <w:rsid w:val="00372B5E"/>
    <w:rsid w:val="003952DE"/>
    <w:rsid w:val="00461DEF"/>
    <w:rsid w:val="00474DC8"/>
    <w:rsid w:val="004A14E2"/>
    <w:rsid w:val="004A3F8B"/>
    <w:rsid w:val="005201BD"/>
    <w:rsid w:val="00560483"/>
    <w:rsid w:val="0058348C"/>
    <w:rsid w:val="005F4CFF"/>
    <w:rsid w:val="0062730C"/>
    <w:rsid w:val="00663CE8"/>
    <w:rsid w:val="00675166"/>
    <w:rsid w:val="006F6D81"/>
    <w:rsid w:val="007671DA"/>
    <w:rsid w:val="00774290"/>
    <w:rsid w:val="00854A0F"/>
    <w:rsid w:val="009D4AAE"/>
    <w:rsid w:val="00B9564C"/>
    <w:rsid w:val="00C83035"/>
    <w:rsid w:val="00CD15BC"/>
    <w:rsid w:val="00D256C3"/>
    <w:rsid w:val="00D92963"/>
    <w:rsid w:val="00DD7BDA"/>
    <w:rsid w:val="00DF3890"/>
    <w:rsid w:val="00E76D9B"/>
    <w:rsid w:val="00FC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D6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4E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1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5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1DE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1DEF"/>
    <w:pPr>
      <w:spacing w:after="0"/>
    </w:pPr>
    <w:rPr>
      <w:b/>
      <w:smallCap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1DEF"/>
    <w:pPr>
      <w:spacing w:before="240" w:after="120"/>
    </w:pPr>
    <w:rPr>
      <w:b/>
      <w:caps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1DEF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1DEF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1DEF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1DEF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1DEF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1DEF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1DE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4E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1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5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1DE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1DEF"/>
    <w:pPr>
      <w:spacing w:after="0"/>
    </w:pPr>
    <w:rPr>
      <w:b/>
      <w:smallCap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1DEF"/>
    <w:pPr>
      <w:spacing w:before="240" w:after="120"/>
    </w:pPr>
    <w:rPr>
      <w:b/>
      <w:caps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1DEF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1DEF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1DEF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1DEF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1DEF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1DEF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1D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deproject.com/Articles/509425/BinDiff-A-tool-to-compare-binary-files" TargetMode="External"/><Relationship Id="rId117" Type="http://schemas.openxmlformats.org/officeDocument/2006/relationships/fontTable" Target="fontTable.xml"/><Relationship Id="rId21" Type="http://schemas.openxmlformats.org/officeDocument/2006/relationships/image" Target="media/image9.gif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63" Type="http://schemas.openxmlformats.org/officeDocument/2006/relationships/image" Target="media/image41.jpeg"/><Relationship Id="rId68" Type="http://schemas.openxmlformats.org/officeDocument/2006/relationships/hyperlink" Target="http://www.araxis.com/merge/" TargetMode="External"/><Relationship Id="rId84" Type="http://schemas.openxmlformats.org/officeDocument/2006/relationships/image" Target="media/image58.png"/><Relationship Id="rId89" Type="http://schemas.openxmlformats.org/officeDocument/2006/relationships/image" Target="media/image61.png"/><Relationship Id="rId112" Type="http://schemas.openxmlformats.org/officeDocument/2006/relationships/hyperlink" Target="http://www.qtrac.eu/diffpdf.html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73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://www.bolidesoft.com/imagecomparer.html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://www.kaleidoscopeapp.com/" TargetMode="External"/><Relationship Id="rId58" Type="http://schemas.openxmlformats.org/officeDocument/2006/relationships/image" Target="media/image38.emf"/><Relationship Id="rId66" Type="http://schemas.openxmlformats.org/officeDocument/2006/relationships/image" Target="media/image44.jpeg"/><Relationship Id="rId74" Type="http://schemas.openxmlformats.org/officeDocument/2006/relationships/image" Target="media/image50.png"/><Relationship Id="rId79" Type="http://schemas.openxmlformats.org/officeDocument/2006/relationships/image" Target="media/image54.png"/><Relationship Id="rId87" Type="http://schemas.openxmlformats.org/officeDocument/2006/relationships/hyperlink" Target="http://www.caffeinated.me.uk/kompare/" TargetMode="External"/><Relationship Id="rId102" Type="http://schemas.openxmlformats.org/officeDocument/2006/relationships/image" Target="media/image70.gif"/><Relationship Id="rId110" Type="http://schemas.openxmlformats.org/officeDocument/2006/relationships/hyperlink" Target="http://www.compare-pdf.com/" TargetMode="External"/><Relationship Id="rId115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hyperlink" Target="http://www.softinterface.com/MD%5CDocument-Comparison-Software.htm" TargetMode="External"/><Relationship Id="rId82" Type="http://schemas.openxmlformats.org/officeDocument/2006/relationships/hyperlink" Target="http://sourcegear.com/diffmerge/index.html" TargetMode="External"/><Relationship Id="rId90" Type="http://schemas.openxmlformats.org/officeDocument/2006/relationships/image" Target="media/image62.png"/><Relationship Id="rId95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gif"/><Relationship Id="rId27" Type="http://schemas.openxmlformats.org/officeDocument/2006/relationships/image" Target="media/image13.png"/><Relationship Id="rId30" Type="http://schemas.openxmlformats.org/officeDocument/2006/relationships/hyperlink" Target="http://www.bolidesoft.com/audiocomparer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56" Type="http://schemas.openxmlformats.org/officeDocument/2006/relationships/hyperlink" Target="http://www.globalvisioninc.com/products/docuproof.php" TargetMode="External"/><Relationship Id="rId64" Type="http://schemas.openxmlformats.org/officeDocument/2006/relationships/image" Target="media/image42.jpeg"/><Relationship Id="rId69" Type="http://schemas.openxmlformats.org/officeDocument/2006/relationships/image" Target="media/image46.png"/><Relationship Id="rId77" Type="http://schemas.openxmlformats.org/officeDocument/2006/relationships/image" Target="media/image52.png"/><Relationship Id="rId100" Type="http://schemas.openxmlformats.org/officeDocument/2006/relationships/hyperlink" Target="http://www.compareandmerge.com/" TargetMode="External"/><Relationship Id="rId105" Type="http://schemas.openxmlformats.org/officeDocument/2006/relationships/image" Target="media/image72.png"/><Relationship Id="rId113" Type="http://schemas.openxmlformats.org/officeDocument/2006/relationships/image" Target="media/image77.png"/><Relationship Id="rId118" Type="http://schemas.openxmlformats.org/officeDocument/2006/relationships/theme" Target="theme/theme1.xml"/><Relationship Id="rId8" Type="http://schemas.openxmlformats.org/officeDocument/2006/relationships/hyperlink" Target="http://www.oorjasoftware.com/product_info.html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80" Type="http://schemas.openxmlformats.org/officeDocument/2006/relationships/image" Target="media/image55.png"/><Relationship Id="rId85" Type="http://schemas.openxmlformats.org/officeDocument/2006/relationships/hyperlink" Target="http://prettydiff.com/" TargetMode="External"/><Relationship Id="rId93" Type="http://schemas.openxmlformats.org/officeDocument/2006/relationships/image" Target="media/image64.png"/><Relationship Id="rId98" Type="http://schemas.openxmlformats.org/officeDocument/2006/relationships/hyperlink" Target="http://diffuse.sourceforge.net/index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sourceforge.net/projects/fourierrocks/" TargetMode="External"/><Relationship Id="rId17" Type="http://schemas.openxmlformats.org/officeDocument/2006/relationships/hyperlink" Target="http://saleensoftware.com/FolderSync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hyperlink" Target="http://www.workshare.com/products" TargetMode="External"/><Relationship Id="rId67" Type="http://schemas.openxmlformats.org/officeDocument/2006/relationships/image" Target="media/image45.jpeg"/><Relationship Id="rId103" Type="http://schemas.openxmlformats.org/officeDocument/2006/relationships/image" Target="media/image71.png"/><Relationship Id="rId108" Type="http://schemas.openxmlformats.org/officeDocument/2006/relationships/image" Target="media/image74.jpeg"/><Relationship Id="rId116" Type="http://schemas.openxmlformats.org/officeDocument/2006/relationships/hyperlink" Target="http://meldmerge.org/" TargetMode="External"/><Relationship Id="rId20" Type="http://schemas.openxmlformats.org/officeDocument/2006/relationships/hyperlink" Target="http://www.libinst.com/Audio%20DiffMaker.htm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5.png"/><Relationship Id="rId62" Type="http://schemas.openxmlformats.org/officeDocument/2006/relationships/image" Target="media/image40.jpeg"/><Relationship Id="rId70" Type="http://schemas.openxmlformats.org/officeDocument/2006/relationships/image" Target="media/image47.png"/><Relationship Id="rId75" Type="http://schemas.openxmlformats.org/officeDocument/2006/relationships/hyperlink" Target="http://www.devart.com/codecompare/" TargetMode="External"/><Relationship Id="rId83" Type="http://schemas.openxmlformats.org/officeDocument/2006/relationships/image" Target="media/image57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hyperlink" Target="http://www.tareeinternet.com/scripts/comparison-tool/" TargetMode="External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hyperlink" Target="http://www.audiograbber.org/" TargetMode="External"/><Relationship Id="rId23" Type="http://schemas.openxmlformats.org/officeDocument/2006/relationships/hyperlink" Target="http://www.zynamics.com/bindiff.html" TargetMode="External"/><Relationship Id="rId28" Type="http://schemas.openxmlformats.org/officeDocument/2006/relationships/hyperlink" Target="http://sourceforge.net/projects/imagecomp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6" Type="http://schemas.openxmlformats.org/officeDocument/2006/relationships/hyperlink" Target="http://code.google.com/p/colorediffs/" TargetMode="External"/><Relationship Id="rId114" Type="http://schemas.openxmlformats.org/officeDocument/2006/relationships/image" Target="media/image78.png"/><Relationship Id="rId10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6.jpeg"/><Relationship Id="rId52" Type="http://schemas.openxmlformats.org/officeDocument/2006/relationships/image" Target="media/image34.png"/><Relationship Id="rId60" Type="http://schemas.openxmlformats.org/officeDocument/2006/relationships/image" Target="media/image39.png"/><Relationship Id="rId65" Type="http://schemas.openxmlformats.org/officeDocument/2006/relationships/image" Target="media/image43.jpeg"/><Relationship Id="rId73" Type="http://schemas.openxmlformats.org/officeDocument/2006/relationships/image" Target="media/image49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59.jpeg"/><Relationship Id="rId94" Type="http://schemas.openxmlformats.org/officeDocument/2006/relationships/image" Target="media/image65.png"/><Relationship Id="rId99" Type="http://schemas.openxmlformats.org/officeDocument/2006/relationships/image" Target="media/image68.gif"/><Relationship Id="rId10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://swiftcompare.software.informer.com/" TargetMode="External"/><Relationship Id="rId13" Type="http://schemas.openxmlformats.org/officeDocument/2006/relationships/hyperlink" Target="http://www.aca.gr/index/hiend/hiendArticles?row=2063" TargetMode="External"/><Relationship Id="rId18" Type="http://schemas.openxmlformats.org/officeDocument/2006/relationships/image" Target="media/image7.gif"/><Relationship Id="rId39" Type="http://schemas.openxmlformats.org/officeDocument/2006/relationships/hyperlink" Target="http://winmerge.org/" TargetMode="External"/><Relationship Id="rId109" Type="http://schemas.openxmlformats.org/officeDocument/2006/relationships/image" Target="media/image75.jpe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image" Target="media/image67.png"/><Relationship Id="rId104" Type="http://schemas.openxmlformats.org/officeDocument/2006/relationships/hyperlink" Target="http://www.formulasoft.com/index.html" TargetMode="External"/><Relationship Id="rId7" Type="http://schemas.openxmlformats.org/officeDocument/2006/relationships/image" Target="media/image2.gif"/><Relationship Id="rId71" Type="http://schemas.openxmlformats.org/officeDocument/2006/relationships/hyperlink" Target="http://bitbq.com/changes/images/TextDiff.png" TargetMode="External"/><Relationship Id="rId92" Type="http://schemas.openxmlformats.org/officeDocument/2006/relationships/hyperlink" Target="http://www.ultraedit.com/products/ultracompare.html/" TargetMode="External"/><Relationship Id="rId2" Type="http://schemas.openxmlformats.org/officeDocument/2006/relationships/styles" Target="styles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44444-7328-4FF8-B509-D9FB709A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9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0Richard0</dc:creator>
  <cp:lastModifiedBy>Azn0Richard0</cp:lastModifiedBy>
  <cp:revision>25</cp:revision>
  <dcterms:created xsi:type="dcterms:W3CDTF">2013-09-23T16:23:00Z</dcterms:created>
  <dcterms:modified xsi:type="dcterms:W3CDTF">2013-09-24T00:14:00Z</dcterms:modified>
</cp:coreProperties>
</file>